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2953" w:rsidRPr="00D42953" w:rsidRDefault="00D42953" w:rsidP="00D429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4295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Сведения о доходах, об имуществе и обязательствах имущественного характера</w:t>
      </w:r>
      <w:r w:rsidR="00C7639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, представленные работниками</w:t>
      </w:r>
    </w:p>
    <w:p w:rsidR="00D42953" w:rsidRPr="00D42953" w:rsidRDefault="00712202" w:rsidP="00D429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1220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Технологического института – филиала федерального государственного автономного образовательного учреждения высшего образования «Национальный исследовательский ядерный университет «МИФИ»</w:t>
      </w:r>
    </w:p>
    <w:p w:rsidR="00D42953" w:rsidRDefault="00D42953" w:rsidP="00D429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D4295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за </w:t>
      </w:r>
      <w:r w:rsidR="00C7639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отчетный </w:t>
      </w:r>
      <w:r w:rsidRPr="00D4295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период с 1 </w:t>
      </w:r>
      <w:r w:rsidR="00A52B3B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января 20</w:t>
      </w:r>
      <w:r w:rsidR="00D125D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2</w:t>
      </w:r>
      <w:r w:rsidR="003F5CC6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1</w:t>
      </w:r>
      <w:r w:rsidR="00D125D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="00A52B3B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г. по 31 декабря 20</w:t>
      </w:r>
      <w:r w:rsidR="00D125D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2</w:t>
      </w:r>
      <w:r w:rsidR="003F5CC6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1</w:t>
      </w:r>
      <w:r w:rsidR="00D125D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Pr="00D4295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г.</w:t>
      </w:r>
    </w:p>
    <w:p w:rsidR="00D42953" w:rsidRDefault="00D42953" w:rsidP="00D429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3"/>
        <w:gridCol w:w="1595"/>
        <w:gridCol w:w="1288"/>
        <w:gridCol w:w="1288"/>
        <w:gridCol w:w="1573"/>
        <w:gridCol w:w="1000"/>
        <w:gridCol w:w="915"/>
        <w:gridCol w:w="1212"/>
        <w:gridCol w:w="852"/>
        <w:gridCol w:w="1026"/>
        <w:gridCol w:w="1399"/>
        <w:gridCol w:w="1735"/>
        <w:gridCol w:w="1542"/>
      </w:tblGrid>
      <w:tr w:rsidR="00C76398" w:rsidRPr="00C76398" w:rsidTr="00C76398">
        <w:tc>
          <w:tcPr>
            <w:tcW w:w="127" w:type="pct"/>
            <w:vMerge w:val="restart"/>
          </w:tcPr>
          <w:p w:rsidR="00C76398" w:rsidRPr="00C76398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N п/п</w:t>
            </w:r>
          </w:p>
        </w:tc>
        <w:tc>
          <w:tcPr>
            <w:tcW w:w="504" w:type="pct"/>
            <w:vMerge w:val="restart"/>
          </w:tcPr>
          <w:p w:rsidR="00C76398" w:rsidRPr="00C76398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Фамилия и инициалы лица, чьи сведения размещаются</w:t>
            </w:r>
          </w:p>
        </w:tc>
        <w:tc>
          <w:tcPr>
            <w:tcW w:w="407" w:type="pct"/>
            <w:vMerge w:val="restart"/>
          </w:tcPr>
          <w:p w:rsidR="00C76398" w:rsidRPr="00C76398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Должность</w:t>
            </w:r>
          </w:p>
        </w:tc>
        <w:tc>
          <w:tcPr>
            <w:tcW w:w="1509" w:type="pct"/>
            <w:gridSpan w:val="4"/>
          </w:tcPr>
          <w:p w:rsidR="00C76398" w:rsidRPr="00C76398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976" w:type="pct"/>
            <w:gridSpan w:val="3"/>
          </w:tcPr>
          <w:p w:rsidR="00C76398" w:rsidRPr="00C76398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442" w:type="pct"/>
            <w:vMerge w:val="restart"/>
          </w:tcPr>
          <w:p w:rsidR="00C76398" w:rsidRPr="00C76398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Транспортные средства (вид, марка)</w:t>
            </w:r>
          </w:p>
        </w:tc>
        <w:tc>
          <w:tcPr>
            <w:tcW w:w="548" w:type="pct"/>
            <w:vMerge w:val="restart"/>
          </w:tcPr>
          <w:p w:rsidR="00C76398" w:rsidRPr="00C76398" w:rsidRDefault="00C76398" w:rsidP="00C763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Декларированный годовой доход</w:t>
            </w:r>
            <w:r w:rsidRPr="00C76398">
              <w:rPr>
                <w:rStyle w:val="a6"/>
                <w:rFonts w:ascii="Times New Roman" w:hAnsi="Times New Roman" w:cs="Times New Roman"/>
                <w:szCs w:val="22"/>
              </w:rPr>
              <w:footnoteReference w:id="1"/>
            </w:r>
            <w:r w:rsidRPr="00C76398">
              <w:rPr>
                <w:rFonts w:ascii="Times New Roman" w:hAnsi="Times New Roman" w:cs="Times New Roman"/>
                <w:szCs w:val="22"/>
              </w:rPr>
              <w:t xml:space="preserve"> (руб.)</w:t>
            </w:r>
          </w:p>
        </w:tc>
        <w:tc>
          <w:tcPr>
            <w:tcW w:w="487" w:type="pct"/>
            <w:vMerge w:val="restart"/>
          </w:tcPr>
          <w:p w:rsidR="00C76398" w:rsidRPr="00C76398" w:rsidRDefault="00C76398" w:rsidP="00C763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Сведения об источниках получения средств, за счет которых совершена сделка</w:t>
            </w:r>
            <w:r w:rsidRPr="00C76398">
              <w:rPr>
                <w:rStyle w:val="a6"/>
                <w:rFonts w:ascii="Times New Roman" w:hAnsi="Times New Roman" w:cs="Times New Roman"/>
                <w:szCs w:val="22"/>
              </w:rPr>
              <w:footnoteReference w:id="2"/>
            </w:r>
            <w:r w:rsidRPr="00C76398">
              <w:rPr>
                <w:rFonts w:ascii="Times New Roman" w:hAnsi="Times New Roman" w:cs="Times New Roman"/>
                <w:szCs w:val="22"/>
              </w:rPr>
              <w:t xml:space="preserve"> (вид приобретенного имущества, источники)</w:t>
            </w:r>
          </w:p>
        </w:tc>
      </w:tr>
      <w:tr w:rsidR="00C76398" w:rsidRPr="00C76398" w:rsidTr="00013FCF">
        <w:tc>
          <w:tcPr>
            <w:tcW w:w="127" w:type="pct"/>
            <w:vMerge/>
          </w:tcPr>
          <w:p w:rsidR="00C76398" w:rsidRPr="00C76398" w:rsidRDefault="00C76398" w:rsidP="00602B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4" w:type="pct"/>
            <w:vMerge/>
          </w:tcPr>
          <w:p w:rsidR="00C76398" w:rsidRPr="00C76398" w:rsidRDefault="00C76398" w:rsidP="00602B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7" w:type="pct"/>
            <w:vMerge/>
          </w:tcPr>
          <w:p w:rsidR="00C76398" w:rsidRPr="00C76398" w:rsidRDefault="00C76398" w:rsidP="00602B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7" w:type="pct"/>
          </w:tcPr>
          <w:p w:rsidR="00C76398" w:rsidRPr="00C76398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вид объекта</w:t>
            </w:r>
          </w:p>
        </w:tc>
        <w:tc>
          <w:tcPr>
            <w:tcW w:w="497" w:type="pct"/>
          </w:tcPr>
          <w:p w:rsidR="00C76398" w:rsidRPr="00C76398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вид собственности</w:t>
            </w:r>
          </w:p>
        </w:tc>
        <w:tc>
          <w:tcPr>
            <w:tcW w:w="316" w:type="pct"/>
          </w:tcPr>
          <w:p w:rsidR="00C76398" w:rsidRPr="00C76398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площадь (кв. м)</w:t>
            </w:r>
          </w:p>
        </w:tc>
        <w:tc>
          <w:tcPr>
            <w:tcW w:w="289" w:type="pct"/>
          </w:tcPr>
          <w:p w:rsidR="00C76398" w:rsidRPr="00C76398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страна расположения</w:t>
            </w:r>
          </w:p>
        </w:tc>
        <w:tc>
          <w:tcPr>
            <w:tcW w:w="383" w:type="pct"/>
          </w:tcPr>
          <w:p w:rsidR="00C76398" w:rsidRPr="00C76398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вид объекта</w:t>
            </w:r>
          </w:p>
        </w:tc>
        <w:tc>
          <w:tcPr>
            <w:tcW w:w="269" w:type="pct"/>
          </w:tcPr>
          <w:p w:rsidR="00C76398" w:rsidRPr="00C76398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площадь (кв. м)</w:t>
            </w:r>
          </w:p>
        </w:tc>
        <w:tc>
          <w:tcPr>
            <w:tcW w:w="324" w:type="pct"/>
          </w:tcPr>
          <w:p w:rsidR="00C76398" w:rsidRPr="00C76398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страна расположения</w:t>
            </w:r>
          </w:p>
        </w:tc>
        <w:tc>
          <w:tcPr>
            <w:tcW w:w="442" w:type="pct"/>
            <w:vMerge/>
          </w:tcPr>
          <w:p w:rsidR="00C76398" w:rsidRPr="00C76398" w:rsidRDefault="00C76398" w:rsidP="00602B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8" w:type="pct"/>
            <w:vMerge/>
          </w:tcPr>
          <w:p w:rsidR="00C76398" w:rsidRPr="00C76398" w:rsidRDefault="00C76398" w:rsidP="00602B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7" w:type="pct"/>
            <w:vMerge/>
          </w:tcPr>
          <w:p w:rsidR="00C76398" w:rsidRPr="00C76398" w:rsidRDefault="00C76398" w:rsidP="00602BB6">
            <w:pPr>
              <w:rPr>
                <w:rFonts w:ascii="Times New Roman" w:hAnsi="Times New Roman" w:cs="Times New Roman"/>
              </w:rPr>
            </w:pPr>
          </w:p>
        </w:tc>
      </w:tr>
      <w:tr w:rsidR="00A52B3B" w:rsidRPr="00C76398" w:rsidTr="007557D6">
        <w:tc>
          <w:tcPr>
            <w:tcW w:w="127" w:type="pct"/>
            <w:vMerge w:val="restart"/>
          </w:tcPr>
          <w:p w:rsidR="00A52B3B" w:rsidRPr="00C76398" w:rsidRDefault="00A52B3B" w:rsidP="00712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504" w:type="pct"/>
            <w:vMerge w:val="restart"/>
          </w:tcPr>
          <w:p w:rsidR="00A52B3B" w:rsidRPr="00C76398" w:rsidRDefault="00A52B3B" w:rsidP="00A44B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ябцун В.В.</w:t>
            </w:r>
          </w:p>
        </w:tc>
        <w:tc>
          <w:tcPr>
            <w:tcW w:w="407" w:type="pct"/>
            <w:vMerge w:val="restart"/>
            <w:shd w:val="clear" w:color="auto" w:fill="FFFFFF" w:themeFill="background1"/>
          </w:tcPr>
          <w:p w:rsidR="00A52B3B" w:rsidRPr="00934DAC" w:rsidRDefault="00A52B3B" w:rsidP="00A44B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Директор</w:t>
            </w:r>
          </w:p>
        </w:tc>
        <w:tc>
          <w:tcPr>
            <w:tcW w:w="407" w:type="pct"/>
          </w:tcPr>
          <w:p w:rsidR="00A52B3B" w:rsidRPr="00712202" w:rsidRDefault="00A52B3B" w:rsidP="00A44B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2202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497" w:type="pct"/>
          </w:tcPr>
          <w:p w:rsidR="00A52B3B" w:rsidRPr="00712202" w:rsidRDefault="00A52B3B" w:rsidP="00A44B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2202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</w:tcPr>
          <w:p w:rsidR="00A52B3B" w:rsidRPr="00712202" w:rsidRDefault="00A52B3B" w:rsidP="00A44B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2202">
              <w:rPr>
                <w:rFonts w:ascii="Times New Roman" w:hAnsi="Times New Roman" w:cs="Times New Roman"/>
                <w:szCs w:val="22"/>
              </w:rPr>
              <w:t>1942,0</w:t>
            </w:r>
          </w:p>
        </w:tc>
        <w:tc>
          <w:tcPr>
            <w:tcW w:w="289" w:type="pct"/>
          </w:tcPr>
          <w:p w:rsidR="00A52B3B" w:rsidRPr="00712202" w:rsidRDefault="00A52B3B" w:rsidP="00A44B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2202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 w:val="restart"/>
          </w:tcPr>
          <w:p w:rsidR="00A52B3B" w:rsidRPr="00C76398" w:rsidRDefault="00A52B3B" w:rsidP="00A44B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3"/>
                <w:lang w:eastAsia="ru-RU"/>
              </w:rPr>
              <w:t>-</w:t>
            </w:r>
          </w:p>
        </w:tc>
        <w:tc>
          <w:tcPr>
            <w:tcW w:w="269" w:type="pct"/>
            <w:vMerge w:val="restart"/>
          </w:tcPr>
          <w:p w:rsidR="00A52B3B" w:rsidRPr="00C76398" w:rsidRDefault="00A52B3B" w:rsidP="00A44B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3"/>
                <w:lang w:eastAsia="ru-RU"/>
              </w:rPr>
              <w:t>-</w:t>
            </w:r>
          </w:p>
        </w:tc>
        <w:tc>
          <w:tcPr>
            <w:tcW w:w="324" w:type="pct"/>
            <w:vMerge w:val="restart"/>
          </w:tcPr>
          <w:p w:rsidR="00A52B3B" w:rsidRPr="00C76398" w:rsidRDefault="00A52B3B" w:rsidP="00A44B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3"/>
                <w:lang w:eastAsia="ru-RU"/>
              </w:rPr>
              <w:t>-</w:t>
            </w:r>
          </w:p>
        </w:tc>
        <w:tc>
          <w:tcPr>
            <w:tcW w:w="442" w:type="pct"/>
            <w:vMerge w:val="restart"/>
          </w:tcPr>
          <w:p w:rsidR="00A52B3B" w:rsidRPr="00C76398" w:rsidRDefault="00A52B3B" w:rsidP="00A44B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548" w:type="pct"/>
            <w:vMerge w:val="restart"/>
          </w:tcPr>
          <w:p w:rsidR="00A52B3B" w:rsidRPr="00C76398" w:rsidRDefault="00FE365D" w:rsidP="002C5AB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  <w:r w:rsidR="007365A1">
              <w:rPr>
                <w:rFonts w:ascii="Times New Roman" w:hAnsi="Times New Roman" w:cs="Times New Roman"/>
                <w:szCs w:val="22"/>
              </w:rPr>
              <w:t> </w:t>
            </w:r>
            <w:r w:rsidR="002C5AB1">
              <w:rPr>
                <w:rFonts w:ascii="Times New Roman" w:hAnsi="Times New Roman" w:cs="Times New Roman"/>
                <w:szCs w:val="22"/>
              </w:rPr>
              <w:t>972</w:t>
            </w:r>
            <w:r>
              <w:rPr>
                <w:rFonts w:ascii="Times New Roman" w:hAnsi="Times New Roman" w:cs="Times New Roman"/>
                <w:szCs w:val="22"/>
              </w:rPr>
              <w:t> </w:t>
            </w:r>
            <w:r w:rsidR="002C5AB1">
              <w:rPr>
                <w:rFonts w:ascii="Times New Roman" w:hAnsi="Times New Roman" w:cs="Times New Roman"/>
                <w:szCs w:val="22"/>
              </w:rPr>
              <w:t>498</w:t>
            </w:r>
            <w:r>
              <w:rPr>
                <w:rFonts w:ascii="Times New Roman" w:hAnsi="Times New Roman" w:cs="Times New Roman"/>
                <w:szCs w:val="22"/>
              </w:rPr>
              <w:t>,</w:t>
            </w:r>
            <w:r w:rsidR="002C5AB1">
              <w:rPr>
                <w:rFonts w:ascii="Times New Roman" w:hAnsi="Times New Roman" w:cs="Times New Roman"/>
                <w:szCs w:val="22"/>
              </w:rPr>
              <w:t>08</w:t>
            </w:r>
          </w:p>
        </w:tc>
        <w:tc>
          <w:tcPr>
            <w:tcW w:w="487" w:type="pct"/>
            <w:vMerge w:val="restart"/>
          </w:tcPr>
          <w:p w:rsidR="00A52B3B" w:rsidRPr="00C76398" w:rsidRDefault="00A52B3B" w:rsidP="00A44B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A52B3B" w:rsidRPr="00C76398" w:rsidTr="00FE365D">
        <w:trPr>
          <w:trHeight w:val="355"/>
        </w:trPr>
        <w:tc>
          <w:tcPr>
            <w:tcW w:w="127" w:type="pct"/>
            <w:vMerge/>
          </w:tcPr>
          <w:p w:rsidR="00A52B3B" w:rsidRPr="00C76398" w:rsidRDefault="00A52B3B" w:rsidP="00712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</w:tcPr>
          <w:p w:rsidR="00A52B3B" w:rsidRPr="00C76398" w:rsidRDefault="00A52B3B" w:rsidP="00A44B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  <w:shd w:val="clear" w:color="auto" w:fill="FFFFFF" w:themeFill="background1"/>
          </w:tcPr>
          <w:p w:rsidR="00A52B3B" w:rsidRPr="00C76398" w:rsidRDefault="00A52B3B" w:rsidP="00A44B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</w:tcPr>
          <w:p w:rsidR="00A52B3B" w:rsidRPr="00712202" w:rsidRDefault="00A52B3B" w:rsidP="00A44B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2202">
              <w:rPr>
                <w:rFonts w:ascii="Times New Roman" w:hAnsi="Times New Roman" w:cs="Times New Roman"/>
                <w:szCs w:val="22"/>
              </w:rPr>
              <w:t>Жилой дом</w:t>
            </w:r>
          </w:p>
        </w:tc>
        <w:tc>
          <w:tcPr>
            <w:tcW w:w="497" w:type="pct"/>
          </w:tcPr>
          <w:p w:rsidR="00A52B3B" w:rsidRPr="00712202" w:rsidRDefault="00A52B3B" w:rsidP="00A44B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2202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</w:tcPr>
          <w:p w:rsidR="00A52B3B" w:rsidRPr="00712202" w:rsidRDefault="00A52B3B" w:rsidP="00A44B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2202">
              <w:rPr>
                <w:rFonts w:ascii="Times New Roman" w:hAnsi="Times New Roman" w:cs="Times New Roman"/>
                <w:szCs w:val="22"/>
              </w:rPr>
              <w:t>46,6</w:t>
            </w:r>
          </w:p>
        </w:tc>
        <w:tc>
          <w:tcPr>
            <w:tcW w:w="289" w:type="pct"/>
          </w:tcPr>
          <w:p w:rsidR="00A52B3B" w:rsidRPr="00712202" w:rsidRDefault="00A52B3B" w:rsidP="00A44B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2202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/>
          </w:tcPr>
          <w:p w:rsidR="00A52B3B" w:rsidRPr="00C76398" w:rsidRDefault="00A52B3B" w:rsidP="00A44B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</w:p>
        </w:tc>
        <w:tc>
          <w:tcPr>
            <w:tcW w:w="269" w:type="pct"/>
            <w:vMerge/>
          </w:tcPr>
          <w:p w:rsidR="00A52B3B" w:rsidRPr="00C76398" w:rsidRDefault="00A52B3B" w:rsidP="00A44B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</w:p>
        </w:tc>
        <w:tc>
          <w:tcPr>
            <w:tcW w:w="324" w:type="pct"/>
            <w:vMerge/>
          </w:tcPr>
          <w:p w:rsidR="00A52B3B" w:rsidRPr="00C76398" w:rsidRDefault="00A52B3B" w:rsidP="00A44B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</w:p>
        </w:tc>
        <w:tc>
          <w:tcPr>
            <w:tcW w:w="442" w:type="pct"/>
            <w:vMerge/>
          </w:tcPr>
          <w:p w:rsidR="00A52B3B" w:rsidRPr="00C76398" w:rsidRDefault="00A52B3B" w:rsidP="00A44B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8" w:type="pct"/>
            <w:vMerge/>
          </w:tcPr>
          <w:p w:rsidR="00A52B3B" w:rsidRPr="00C76398" w:rsidRDefault="00A52B3B" w:rsidP="00A44B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</w:tcPr>
          <w:p w:rsidR="00A52B3B" w:rsidRDefault="00A52B3B" w:rsidP="00A44B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52B3B" w:rsidRPr="00C76398" w:rsidTr="007557D6">
        <w:tc>
          <w:tcPr>
            <w:tcW w:w="127" w:type="pct"/>
            <w:vMerge/>
          </w:tcPr>
          <w:p w:rsidR="00A52B3B" w:rsidRPr="00C76398" w:rsidRDefault="00A52B3B" w:rsidP="00712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</w:tcPr>
          <w:p w:rsidR="00A52B3B" w:rsidRPr="00C76398" w:rsidRDefault="00A52B3B" w:rsidP="00A44B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  <w:shd w:val="clear" w:color="auto" w:fill="FFFFFF" w:themeFill="background1"/>
          </w:tcPr>
          <w:p w:rsidR="00A52B3B" w:rsidRPr="00C76398" w:rsidRDefault="00A52B3B" w:rsidP="00A44B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</w:tcPr>
          <w:p w:rsidR="00A52B3B" w:rsidRPr="00712202" w:rsidRDefault="00A52B3B" w:rsidP="00A44B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2202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497" w:type="pct"/>
          </w:tcPr>
          <w:p w:rsidR="00A52B3B" w:rsidRPr="00712202" w:rsidRDefault="00A52B3B" w:rsidP="00A44B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2202">
              <w:rPr>
                <w:rFonts w:ascii="Times New Roman" w:hAnsi="Times New Roman" w:cs="Times New Roman"/>
                <w:szCs w:val="22"/>
              </w:rPr>
              <w:t>Общая совместная</w:t>
            </w:r>
          </w:p>
        </w:tc>
        <w:tc>
          <w:tcPr>
            <w:tcW w:w="316" w:type="pct"/>
          </w:tcPr>
          <w:p w:rsidR="00A52B3B" w:rsidRPr="00712202" w:rsidRDefault="00A52B3B" w:rsidP="00A44B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2202">
              <w:rPr>
                <w:rFonts w:ascii="Times New Roman" w:hAnsi="Times New Roman" w:cs="Times New Roman"/>
                <w:szCs w:val="22"/>
              </w:rPr>
              <w:t>74,3</w:t>
            </w:r>
          </w:p>
        </w:tc>
        <w:tc>
          <w:tcPr>
            <w:tcW w:w="289" w:type="pct"/>
          </w:tcPr>
          <w:p w:rsidR="00A52B3B" w:rsidRPr="00712202" w:rsidRDefault="00A52B3B" w:rsidP="00A44B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2202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/>
          </w:tcPr>
          <w:p w:rsidR="00A52B3B" w:rsidRPr="00C76398" w:rsidRDefault="00A52B3B" w:rsidP="00A44B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</w:p>
        </w:tc>
        <w:tc>
          <w:tcPr>
            <w:tcW w:w="269" w:type="pct"/>
            <w:vMerge/>
          </w:tcPr>
          <w:p w:rsidR="00A52B3B" w:rsidRPr="00C76398" w:rsidRDefault="00A52B3B" w:rsidP="00A44B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</w:p>
        </w:tc>
        <w:tc>
          <w:tcPr>
            <w:tcW w:w="324" w:type="pct"/>
            <w:vMerge/>
          </w:tcPr>
          <w:p w:rsidR="00A52B3B" w:rsidRPr="00C76398" w:rsidRDefault="00A52B3B" w:rsidP="00A44B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</w:p>
        </w:tc>
        <w:tc>
          <w:tcPr>
            <w:tcW w:w="442" w:type="pct"/>
            <w:vMerge/>
          </w:tcPr>
          <w:p w:rsidR="00A52B3B" w:rsidRPr="00C76398" w:rsidRDefault="00A52B3B" w:rsidP="00A44B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8" w:type="pct"/>
            <w:vMerge/>
          </w:tcPr>
          <w:p w:rsidR="00A52B3B" w:rsidRPr="00C76398" w:rsidRDefault="00A52B3B" w:rsidP="00A44B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</w:tcPr>
          <w:p w:rsidR="00A52B3B" w:rsidRDefault="00A52B3B" w:rsidP="00A44B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52B3B" w:rsidRPr="00C76398" w:rsidTr="00FE365D">
        <w:trPr>
          <w:trHeight w:val="475"/>
        </w:trPr>
        <w:tc>
          <w:tcPr>
            <w:tcW w:w="127" w:type="pct"/>
            <w:vMerge/>
          </w:tcPr>
          <w:p w:rsidR="00A52B3B" w:rsidRPr="00C76398" w:rsidRDefault="00A52B3B" w:rsidP="00712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</w:tcPr>
          <w:p w:rsidR="00A52B3B" w:rsidRPr="00C76398" w:rsidRDefault="00A52B3B" w:rsidP="00A44B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  <w:shd w:val="clear" w:color="auto" w:fill="FFFFFF" w:themeFill="background1"/>
          </w:tcPr>
          <w:p w:rsidR="00A52B3B" w:rsidRPr="00C76398" w:rsidRDefault="00A52B3B" w:rsidP="00A44B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</w:tcPr>
          <w:p w:rsidR="00A52B3B" w:rsidRPr="00712202" w:rsidRDefault="00A52B3B" w:rsidP="00A44B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497" w:type="pct"/>
          </w:tcPr>
          <w:p w:rsidR="00A52B3B" w:rsidRPr="00712202" w:rsidRDefault="00A52B3B" w:rsidP="00A44B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</w:tcPr>
          <w:p w:rsidR="00A52B3B" w:rsidRPr="00712202" w:rsidRDefault="00A52B3B" w:rsidP="00A44B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7,0</w:t>
            </w:r>
          </w:p>
        </w:tc>
        <w:tc>
          <w:tcPr>
            <w:tcW w:w="289" w:type="pct"/>
          </w:tcPr>
          <w:p w:rsidR="00A52B3B" w:rsidRPr="00712202" w:rsidRDefault="00A52B3B" w:rsidP="00A44B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/>
          </w:tcPr>
          <w:p w:rsidR="00A52B3B" w:rsidRPr="00C76398" w:rsidRDefault="00A52B3B" w:rsidP="00A44B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</w:p>
        </w:tc>
        <w:tc>
          <w:tcPr>
            <w:tcW w:w="269" w:type="pct"/>
            <w:vMerge/>
          </w:tcPr>
          <w:p w:rsidR="00A52B3B" w:rsidRPr="00C76398" w:rsidRDefault="00A52B3B" w:rsidP="00A44B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</w:p>
        </w:tc>
        <w:tc>
          <w:tcPr>
            <w:tcW w:w="324" w:type="pct"/>
            <w:vMerge/>
          </w:tcPr>
          <w:p w:rsidR="00A52B3B" w:rsidRPr="00C76398" w:rsidRDefault="00A52B3B" w:rsidP="00A44B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</w:p>
        </w:tc>
        <w:tc>
          <w:tcPr>
            <w:tcW w:w="442" w:type="pct"/>
            <w:vMerge/>
          </w:tcPr>
          <w:p w:rsidR="00A52B3B" w:rsidRPr="00C76398" w:rsidRDefault="00A52B3B" w:rsidP="00A44B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8" w:type="pct"/>
            <w:vMerge/>
          </w:tcPr>
          <w:p w:rsidR="00A52B3B" w:rsidRPr="00C76398" w:rsidRDefault="00A52B3B" w:rsidP="00A44B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</w:tcPr>
          <w:p w:rsidR="00A52B3B" w:rsidRDefault="00A52B3B" w:rsidP="00A44B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23F3F" w:rsidRPr="00C76398" w:rsidTr="00013FCF">
        <w:tc>
          <w:tcPr>
            <w:tcW w:w="127" w:type="pct"/>
            <w:vMerge/>
          </w:tcPr>
          <w:p w:rsidR="00523F3F" w:rsidRPr="00C76398" w:rsidRDefault="00523F3F" w:rsidP="00523F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</w:tcPr>
          <w:p w:rsidR="00523F3F" w:rsidRDefault="00523F3F" w:rsidP="00523F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упруга</w:t>
            </w:r>
          </w:p>
        </w:tc>
        <w:tc>
          <w:tcPr>
            <w:tcW w:w="407" w:type="pct"/>
          </w:tcPr>
          <w:p w:rsidR="00523F3F" w:rsidRPr="00C76398" w:rsidRDefault="00523F3F" w:rsidP="00523F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</w:tcPr>
          <w:p w:rsidR="00523F3F" w:rsidRPr="00712202" w:rsidRDefault="00523F3F" w:rsidP="00523F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2202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497" w:type="pct"/>
          </w:tcPr>
          <w:p w:rsidR="00523F3F" w:rsidRPr="00712202" w:rsidRDefault="00523F3F" w:rsidP="00523F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2202">
              <w:rPr>
                <w:rFonts w:ascii="Times New Roman" w:hAnsi="Times New Roman" w:cs="Times New Roman"/>
                <w:szCs w:val="22"/>
              </w:rPr>
              <w:t>Общая совместная</w:t>
            </w:r>
          </w:p>
        </w:tc>
        <w:tc>
          <w:tcPr>
            <w:tcW w:w="316" w:type="pct"/>
          </w:tcPr>
          <w:p w:rsidR="00523F3F" w:rsidRPr="00712202" w:rsidRDefault="00523F3F" w:rsidP="00523F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2202">
              <w:rPr>
                <w:rFonts w:ascii="Times New Roman" w:hAnsi="Times New Roman" w:cs="Times New Roman"/>
                <w:szCs w:val="22"/>
              </w:rPr>
              <w:t>74,3</w:t>
            </w:r>
          </w:p>
        </w:tc>
        <w:tc>
          <w:tcPr>
            <w:tcW w:w="289" w:type="pct"/>
          </w:tcPr>
          <w:p w:rsidR="00523F3F" w:rsidRPr="00712202" w:rsidRDefault="00523F3F" w:rsidP="00523F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2202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</w:tcPr>
          <w:p w:rsidR="00523F3F" w:rsidRPr="00C76398" w:rsidRDefault="00523F3F" w:rsidP="00523F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3"/>
                <w:lang w:eastAsia="ru-RU"/>
              </w:rPr>
              <w:t>-</w:t>
            </w:r>
          </w:p>
        </w:tc>
        <w:tc>
          <w:tcPr>
            <w:tcW w:w="269" w:type="pct"/>
          </w:tcPr>
          <w:p w:rsidR="00523F3F" w:rsidRPr="00C76398" w:rsidRDefault="00523F3F" w:rsidP="00523F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3"/>
                <w:lang w:eastAsia="ru-RU"/>
              </w:rPr>
              <w:t>-</w:t>
            </w:r>
          </w:p>
        </w:tc>
        <w:tc>
          <w:tcPr>
            <w:tcW w:w="324" w:type="pct"/>
          </w:tcPr>
          <w:p w:rsidR="00523F3F" w:rsidRPr="00C76398" w:rsidRDefault="00523F3F" w:rsidP="00523F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3"/>
                <w:lang w:eastAsia="ru-RU"/>
              </w:rPr>
              <w:t>-</w:t>
            </w:r>
          </w:p>
        </w:tc>
        <w:tc>
          <w:tcPr>
            <w:tcW w:w="442" w:type="pct"/>
          </w:tcPr>
          <w:p w:rsidR="00523F3F" w:rsidRPr="00DC2CAE" w:rsidRDefault="00523F3F" w:rsidP="00523F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Автомобиль легковой</w:t>
            </w:r>
            <w:r>
              <w:rPr>
                <w:rFonts w:ascii="Times New Roman" w:hAnsi="Times New Roman" w:cs="Times New Roman"/>
                <w:szCs w:val="22"/>
              </w:rPr>
              <w:t xml:space="preserve"> ТОЙОТА 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lastRenderedPageBreak/>
              <w:t>RAV4</w:t>
            </w:r>
          </w:p>
        </w:tc>
        <w:tc>
          <w:tcPr>
            <w:tcW w:w="548" w:type="pct"/>
          </w:tcPr>
          <w:p w:rsidR="00523F3F" w:rsidRDefault="00523F3F" w:rsidP="00523F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670 001,33</w:t>
            </w:r>
          </w:p>
        </w:tc>
        <w:tc>
          <w:tcPr>
            <w:tcW w:w="487" w:type="pct"/>
          </w:tcPr>
          <w:p w:rsidR="00523F3F" w:rsidRDefault="00523F3F" w:rsidP="00523F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62080F" w:rsidRPr="00C76398" w:rsidTr="00013FCF">
        <w:tc>
          <w:tcPr>
            <w:tcW w:w="127" w:type="pct"/>
            <w:vMerge/>
          </w:tcPr>
          <w:p w:rsidR="0062080F" w:rsidRPr="00C76398" w:rsidRDefault="0062080F" w:rsidP="0062080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</w:tcPr>
          <w:p w:rsidR="0062080F" w:rsidRPr="00C76398" w:rsidRDefault="0062080F" w:rsidP="006208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407" w:type="pct"/>
          </w:tcPr>
          <w:p w:rsidR="0062080F" w:rsidRPr="00C76398" w:rsidRDefault="0062080F" w:rsidP="006208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</w:tcPr>
          <w:p w:rsidR="0062080F" w:rsidRPr="002231A3" w:rsidRDefault="0062080F" w:rsidP="006208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97" w:type="pct"/>
          </w:tcPr>
          <w:p w:rsidR="0062080F" w:rsidRPr="002231A3" w:rsidRDefault="0062080F" w:rsidP="006208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16" w:type="pct"/>
          </w:tcPr>
          <w:p w:rsidR="0062080F" w:rsidRPr="002231A3" w:rsidRDefault="0062080F" w:rsidP="006208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89" w:type="pct"/>
          </w:tcPr>
          <w:p w:rsidR="0062080F" w:rsidRPr="002231A3" w:rsidRDefault="0062080F" w:rsidP="006208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83" w:type="pct"/>
          </w:tcPr>
          <w:p w:rsidR="0062080F" w:rsidRPr="00712202" w:rsidRDefault="0062080F" w:rsidP="006208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269" w:type="pct"/>
          </w:tcPr>
          <w:p w:rsidR="0062080F" w:rsidRPr="00712202" w:rsidRDefault="0062080F" w:rsidP="006208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4,3</w:t>
            </w:r>
          </w:p>
        </w:tc>
        <w:tc>
          <w:tcPr>
            <w:tcW w:w="324" w:type="pct"/>
          </w:tcPr>
          <w:p w:rsidR="0062080F" w:rsidRPr="00712202" w:rsidRDefault="0062080F" w:rsidP="006208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442" w:type="pct"/>
          </w:tcPr>
          <w:p w:rsidR="0062080F" w:rsidRPr="00C76398" w:rsidRDefault="0062080F" w:rsidP="006208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548" w:type="pct"/>
          </w:tcPr>
          <w:p w:rsidR="0062080F" w:rsidRPr="00C76398" w:rsidRDefault="0062080F" w:rsidP="006208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87" w:type="pct"/>
          </w:tcPr>
          <w:p w:rsidR="0062080F" w:rsidRPr="00C76398" w:rsidRDefault="0062080F" w:rsidP="006208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FB735E" w:rsidRPr="00C76398" w:rsidTr="00013FCF">
        <w:tc>
          <w:tcPr>
            <w:tcW w:w="127" w:type="pct"/>
            <w:vMerge/>
          </w:tcPr>
          <w:p w:rsidR="00FB735E" w:rsidRPr="00C76398" w:rsidRDefault="00FB735E" w:rsidP="00FB73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</w:tcPr>
          <w:p w:rsidR="00FB735E" w:rsidRDefault="00FB735E" w:rsidP="00FB73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407" w:type="pct"/>
          </w:tcPr>
          <w:p w:rsidR="00FB735E" w:rsidRDefault="00FB735E" w:rsidP="00FB73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</w:tcPr>
          <w:p w:rsidR="00FB735E" w:rsidRPr="002231A3" w:rsidRDefault="00FB735E" w:rsidP="00FB73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97" w:type="pct"/>
          </w:tcPr>
          <w:p w:rsidR="00FB735E" w:rsidRPr="002231A3" w:rsidRDefault="00FB735E" w:rsidP="00FB73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16" w:type="pct"/>
          </w:tcPr>
          <w:p w:rsidR="00FB735E" w:rsidRPr="002231A3" w:rsidRDefault="00FB735E" w:rsidP="00FB73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89" w:type="pct"/>
          </w:tcPr>
          <w:p w:rsidR="00FB735E" w:rsidRPr="002231A3" w:rsidRDefault="00FB735E" w:rsidP="00FB73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83" w:type="pct"/>
          </w:tcPr>
          <w:p w:rsidR="00FB735E" w:rsidRPr="00712202" w:rsidRDefault="00FB735E" w:rsidP="00FB73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269" w:type="pct"/>
          </w:tcPr>
          <w:p w:rsidR="00FB735E" w:rsidRPr="00712202" w:rsidRDefault="00FB735E" w:rsidP="00FB73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4,3</w:t>
            </w:r>
          </w:p>
        </w:tc>
        <w:tc>
          <w:tcPr>
            <w:tcW w:w="324" w:type="pct"/>
          </w:tcPr>
          <w:p w:rsidR="00FB735E" w:rsidRPr="00712202" w:rsidRDefault="00FB735E" w:rsidP="00FB73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442" w:type="pct"/>
          </w:tcPr>
          <w:p w:rsidR="00FB735E" w:rsidRDefault="00FB735E" w:rsidP="00FB73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548" w:type="pct"/>
          </w:tcPr>
          <w:p w:rsidR="00FB735E" w:rsidRDefault="00FB735E" w:rsidP="00FB73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87" w:type="pct"/>
          </w:tcPr>
          <w:p w:rsidR="00FB735E" w:rsidRDefault="00FB735E" w:rsidP="00FB73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FB735E" w:rsidRPr="00C76398" w:rsidTr="00BD3E3F">
        <w:trPr>
          <w:trHeight w:val="1164"/>
        </w:trPr>
        <w:tc>
          <w:tcPr>
            <w:tcW w:w="127" w:type="pct"/>
            <w:vMerge w:val="restart"/>
          </w:tcPr>
          <w:p w:rsidR="00FB735E" w:rsidRPr="00C76398" w:rsidRDefault="00FB735E" w:rsidP="00FB73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504" w:type="pct"/>
            <w:vMerge w:val="restart"/>
          </w:tcPr>
          <w:p w:rsidR="00FB735E" w:rsidRPr="00BD3E3F" w:rsidRDefault="00FB735E" w:rsidP="00FB73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ощеев А.А.</w:t>
            </w:r>
          </w:p>
        </w:tc>
        <w:tc>
          <w:tcPr>
            <w:tcW w:w="407" w:type="pct"/>
            <w:vMerge w:val="restart"/>
          </w:tcPr>
          <w:p w:rsidR="00FB735E" w:rsidRPr="00C76398" w:rsidRDefault="00FB735E" w:rsidP="00D0066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Заместитель директора </w:t>
            </w:r>
          </w:p>
        </w:tc>
        <w:tc>
          <w:tcPr>
            <w:tcW w:w="407" w:type="pct"/>
          </w:tcPr>
          <w:p w:rsidR="00FB735E" w:rsidRPr="00712202" w:rsidRDefault="00FB735E" w:rsidP="00FB73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2202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497" w:type="pct"/>
          </w:tcPr>
          <w:p w:rsidR="00FB735E" w:rsidRPr="00712202" w:rsidRDefault="00FB735E" w:rsidP="00FB73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2202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</w:tcPr>
          <w:p w:rsidR="00FB735E" w:rsidRPr="00C76398" w:rsidRDefault="00FB735E" w:rsidP="00FB73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5,0</w:t>
            </w:r>
          </w:p>
        </w:tc>
        <w:tc>
          <w:tcPr>
            <w:tcW w:w="289" w:type="pct"/>
          </w:tcPr>
          <w:p w:rsidR="00FB735E" w:rsidRPr="00C76398" w:rsidRDefault="00FB735E" w:rsidP="00FB73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</w:tcPr>
          <w:p w:rsidR="00FB735E" w:rsidRPr="00C76398" w:rsidRDefault="00D00665" w:rsidP="00FB73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  <w:r w:rsidRPr="00D00665">
              <w:rPr>
                <w:rFonts w:ascii="Times New Roman" w:eastAsia="Times New Roman" w:hAnsi="Times New Roman" w:cs="Times New Roman"/>
                <w:szCs w:val="23"/>
                <w:lang w:eastAsia="ru-RU"/>
              </w:rPr>
              <w:t>Земельный участок</w:t>
            </w:r>
          </w:p>
        </w:tc>
        <w:tc>
          <w:tcPr>
            <w:tcW w:w="269" w:type="pct"/>
          </w:tcPr>
          <w:p w:rsidR="00FB735E" w:rsidRPr="00C76398" w:rsidRDefault="00D00665" w:rsidP="00FB73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3"/>
                <w:lang w:eastAsia="ru-RU"/>
              </w:rPr>
              <w:t>45,0</w:t>
            </w:r>
          </w:p>
        </w:tc>
        <w:tc>
          <w:tcPr>
            <w:tcW w:w="324" w:type="pct"/>
          </w:tcPr>
          <w:p w:rsidR="00FB735E" w:rsidRPr="00C76398" w:rsidRDefault="00D00665" w:rsidP="00FB73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  <w:r w:rsidRPr="00D00665">
              <w:rPr>
                <w:rFonts w:ascii="Times New Roman" w:eastAsia="Times New Roman" w:hAnsi="Times New Roman" w:cs="Times New Roman"/>
                <w:szCs w:val="23"/>
                <w:lang w:eastAsia="ru-RU"/>
              </w:rPr>
              <w:t>Россия</w:t>
            </w:r>
          </w:p>
        </w:tc>
        <w:tc>
          <w:tcPr>
            <w:tcW w:w="442" w:type="pct"/>
          </w:tcPr>
          <w:p w:rsidR="00FB735E" w:rsidRPr="003C4000" w:rsidRDefault="00FB735E" w:rsidP="00FB73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</w:rPr>
              <w:t>Автомобиль легковой ШЕВРОЛЕ Нива</w:t>
            </w:r>
          </w:p>
        </w:tc>
        <w:tc>
          <w:tcPr>
            <w:tcW w:w="548" w:type="pct"/>
            <w:vMerge w:val="restart"/>
          </w:tcPr>
          <w:p w:rsidR="00FB735E" w:rsidRPr="00C76398" w:rsidRDefault="00FB735E" w:rsidP="00D0066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 </w:t>
            </w:r>
            <w:r w:rsidR="00D00665">
              <w:rPr>
                <w:rFonts w:ascii="Times New Roman" w:hAnsi="Times New Roman" w:cs="Times New Roman"/>
                <w:szCs w:val="22"/>
              </w:rPr>
              <w:t>484</w:t>
            </w:r>
            <w:r>
              <w:rPr>
                <w:rFonts w:ascii="Times New Roman" w:hAnsi="Times New Roman" w:cs="Times New Roman"/>
                <w:szCs w:val="22"/>
              </w:rPr>
              <w:t> </w:t>
            </w:r>
            <w:r w:rsidR="00D00665">
              <w:rPr>
                <w:rFonts w:ascii="Times New Roman" w:hAnsi="Times New Roman" w:cs="Times New Roman"/>
                <w:szCs w:val="22"/>
              </w:rPr>
              <w:t>148</w:t>
            </w:r>
            <w:r>
              <w:rPr>
                <w:rFonts w:ascii="Times New Roman" w:hAnsi="Times New Roman" w:cs="Times New Roman"/>
                <w:szCs w:val="22"/>
              </w:rPr>
              <w:t>,</w:t>
            </w:r>
            <w:r w:rsidR="00D00665">
              <w:rPr>
                <w:rFonts w:ascii="Times New Roman" w:hAnsi="Times New Roman" w:cs="Times New Roman"/>
                <w:szCs w:val="22"/>
              </w:rPr>
              <w:t>02</w:t>
            </w:r>
          </w:p>
        </w:tc>
        <w:tc>
          <w:tcPr>
            <w:tcW w:w="487" w:type="pct"/>
            <w:vMerge w:val="restart"/>
          </w:tcPr>
          <w:p w:rsidR="00FB735E" w:rsidRPr="00C76398" w:rsidRDefault="00FB735E" w:rsidP="00FB73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FB735E" w:rsidRPr="00C76398" w:rsidTr="00BD3E3F">
        <w:trPr>
          <w:trHeight w:val="643"/>
        </w:trPr>
        <w:tc>
          <w:tcPr>
            <w:tcW w:w="127" w:type="pct"/>
            <w:vMerge/>
          </w:tcPr>
          <w:p w:rsidR="00FB735E" w:rsidRPr="00C76398" w:rsidRDefault="00FB735E" w:rsidP="00FB73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</w:tcPr>
          <w:p w:rsidR="00FB735E" w:rsidRPr="00C76398" w:rsidRDefault="00FB735E" w:rsidP="00FB73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</w:tcPr>
          <w:p w:rsidR="00FB735E" w:rsidRPr="00C76398" w:rsidRDefault="00FB735E" w:rsidP="00FB73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</w:tcPr>
          <w:p w:rsidR="00FB735E" w:rsidRPr="00C76398" w:rsidRDefault="00FB735E" w:rsidP="00FB73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497" w:type="pct"/>
          </w:tcPr>
          <w:p w:rsidR="00FB735E" w:rsidRPr="00712202" w:rsidRDefault="00FB735E" w:rsidP="00FB73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2202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</w:tcPr>
          <w:p w:rsidR="00FB735E" w:rsidRPr="00C76398" w:rsidRDefault="00FB735E" w:rsidP="00FB73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0,1</w:t>
            </w:r>
          </w:p>
        </w:tc>
        <w:tc>
          <w:tcPr>
            <w:tcW w:w="289" w:type="pct"/>
          </w:tcPr>
          <w:p w:rsidR="00FB735E" w:rsidRPr="00C76398" w:rsidRDefault="00FB735E" w:rsidP="00FB73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 w:val="restart"/>
          </w:tcPr>
          <w:p w:rsidR="00FB735E" w:rsidRPr="00712202" w:rsidRDefault="00FB735E" w:rsidP="00FB73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269" w:type="pct"/>
            <w:vMerge w:val="restart"/>
          </w:tcPr>
          <w:p w:rsidR="00FB735E" w:rsidRPr="00712202" w:rsidRDefault="00FB735E" w:rsidP="00FB73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2,6</w:t>
            </w:r>
          </w:p>
        </w:tc>
        <w:tc>
          <w:tcPr>
            <w:tcW w:w="324" w:type="pct"/>
            <w:vMerge w:val="restart"/>
          </w:tcPr>
          <w:p w:rsidR="00FB735E" w:rsidRPr="00712202" w:rsidRDefault="00FB735E" w:rsidP="00FB73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442" w:type="pct"/>
          </w:tcPr>
          <w:p w:rsidR="00FB735E" w:rsidRPr="00C76398" w:rsidRDefault="00FB735E" w:rsidP="00FB73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Автомобиль легковой </w:t>
            </w:r>
            <w:r w:rsidRPr="003C4000">
              <w:rPr>
                <w:rFonts w:ascii="Times New Roman" w:hAnsi="Times New Roman" w:cs="Times New Roman"/>
                <w:szCs w:val="22"/>
              </w:rPr>
              <w:t xml:space="preserve">СУБАРУ 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O</w:t>
            </w:r>
            <w:r w:rsidRPr="003C4000">
              <w:rPr>
                <w:rFonts w:ascii="Times New Roman" w:hAnsi="Times New Roman" w:cs="Times New Roman"/>
                <w:szCs w:val="22"/>
              </w:rPr>
              <w:t>UTBAC</w:t>
            </w:r>
          </w:p>
        </w:tc>
        <w:tc>
          <w:tcPr>
            <w:tcW w:w="548" w:type="pct"/>
            <w:vMerge/>
          </w:tcPr>
          <w:p w:rsidR="00FB735E" w:rsidRPr="00C76398" w:rsidRDefault="00FB735E" w:rsidP="00FB73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</w:tcPr>
          <w:p w:rsidR="00FB735E" w:rsidRDefault="00FB735E" w:rsidP="00FB73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B735E" w:rsidRPr="00C76398" w:rsidTr="00BD3E3F">
        <w:trPr>
          <w:trHeight w:val="484"/>
        </w:trPr>
        <w:tc>
          <w:tcPr>
            <w:tcW w:w="127" w:type="pct"/>
            <w:vMerge/>
          </w:tcPr>
          <w:p w:rsidR="00FB735E" w:rsidRPr="00C76398" w:rsidRDefault="00FB735E" w:rsidP="00FB73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</w:tcPr>
          <w:p w:rsidR="00FB735E" w:rsidRPr="00C76398" w:rsidRDefault="00FB735E" w:rsidP="00FB73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</w:tcPr>
          <w:p w:rsidR="00FB735E" w:rsidRPr="00C76398" w:rsidRDefault="00FB735E" w:rsidP="00FB73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</w:tcPr>
          <w:p w:rsidR="00FB735E" w:rsidRPr="00C76398" w:rsidRDefault="00FB735E" w:rsidP="00FB73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497" w:type="pct"/>
          </w:tcPr>
          <w:p w:rsidR="00FB735E" w:rsidRPr="00712202" w:rsidRDefault="00FB735E" w:rsidP="00FB73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2202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</w:tcPr>
          <w:p w:rsidR="00FB735E" w:rsidRPr="00C76398" w:rsidRDefault="00FB735E" w:rsidP="00FB73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4,2</w:t>
            </w:r>
          </w:p>
        </w:tc>
        <w:tc>
          <w:tcPr>
            <w:tcW w:w="289" w:type="pct"/>
          </w:tcPr>
          <w:p w:rsidR="00FB735E" w:rsidRPr="00C76398" w:rsidRDefault="00FB735E" w:rsidP="00FB73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/>
          </w:tcPr>
          <w:p w:rsidR="00FB735E" w:rsidRPr="00712202" w:rsidRDefault="00FB735E" w:rsidP="00FB73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" w:type="pct"/>
            <w:vMerge/>
          </w:tcPr>
          <w:p w:rsidR="00FB735E" w:rsidRPr="00712202" w:rsidRDefault="00FB735E" w:rsidP="00FB73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4" w:type="pct"/>
            <w:vMerge/>
          </w:tcPr>
          <w:p w:rsidR="00FB735E" w:rsidRPr="00712202" w:rsidRDefault="00FB735E" w:rsidP="00FB73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2" w:type="pct"/>
          </w:tcPr>
          <w:p w:rsidR="00FB735E" w:rsidRPr="00C76398" w:rsidRDefault="00FB735E" w:rsidP="00FB73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Мототранспортное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средство ММВЗ-3 112012</w:t>
            </w:r>
          </w:p>
        </w:tc>
        <w:tc>
          <w:tcPr>
            <w:tcW w:w="548" w:type="pct"/>
            <w:vMerge/>
          </w:tcPr>
          <w:p w:rsidR="00FB735E" w:rsidRPr="00C76398" w:rsidRDefault="00FB735E" w:rsidP="00FB73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</w:tcPr>
          <w:p w:rsidR="00FB735E" w:rsidRDefault="00FB735E" w:rsidP="00FB73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B735E" w:rsidRPr="00C76398" w:rsidTr="00BD3E3F">
        <w:trPr>
          <w:trHeight w:val="484"/>
        </w:trPr>
        <w:tc>
          <w:tcPr>
            <w:tcW w:w="127" w:type="pct"/>
            <w:vMerge/>
          </w:tcPr>
          <w:p w:rsidR="00FB735E" w:rsidRPr="00C76398" w:rsidRDefault="00FB735E" w:rsidP="00FB73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</w:tcPr>
          <w:p w:rsidR="00FB735E" w:rsidRPr="00C76398" w:rsidRDefault="00FB735E" w:rsidP="00FB73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</w:tcPr>
          <w:p w:rsidR="00FB735E" w:rsidRPr="00C76398" w:rsidRDefault="00FB735E" w:rsidP="00FB73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</w:tcPr>
          <w:p w:rsidR="00FB735E" w:rsidRPr="00C76398" w:rsidRDefault="00FB735E" w:rsidP="00FB73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Гараж</w:t>
            </w:r>
          </w:p>
        </w:tc>
        <w:tc>
          <w:tcPr>
            <w:tcW w:w="497" w:type="pct"/>
          </w:tcPr>
          <w:p w:rsidR="00FB735E" w:rsidRPr="00712202" w:rsidRDefault="00FB735E" w:rsidP="00FB73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2202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</w:tcPr>
          <w:p w:rsidR="00FB735E" w:rsidRPr="00C76398" w:rsidRDefault="00FB735E" w:rsidP="00FB73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2,8</w:t>
            </w:r>
          </w:p>
        </w:tc>
        <w:tc>
          <w:tcPr>
            <w:tcW w:w="289" w:type="pct"/>
          </w:tcPr>
          <w:p w:rsidR="00FB735E" w:rsidRPr="00C76398" w:rsidRDefault="00FB735E" w:rsidP="00FB73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 w:val="restart"/>
          </w:tcPr>
          <w:p w:rsidR="00FB735E" w:rsidRPr="00712202" w:rsidRDefault="00FB735E" w:rsidP="00FB73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269" w:type="pct"/>
            <w:vMerge w:val="restart"/>
          </w:tcPr>
          <w:p w:rsidR="00FB735E" w:rsidRPr="00974A1E" w:rsidRDefault="00FB735E" w:rsidP="00FB73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,6</w:t>
            </w:r>
          </w:p>
        </w:tc>
        <w:tc>
          <w:tcPr>
            <w:tcW w:w="324" w:type="pct"/>
            <w:vMerge w:val="restart"/>
          </w:tcPr>
          <w:p w:rsidR="00FB735E" w:rsidRPr="00712202" w:rsidRDefault="00FB735E" w:rsidP="00FB73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442" w:type="pct"/>
          </w:tcPr>
          <w:p w:rsidR="00FB735E" w:rsidRPr="00C76398" w:rsidRDefault="00FB735E" w:rsidP="00FB73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3C4000">
              <w:rPr>
                <w:rFonts w:ascii="Times New Roman" w:hAnsi="Times New Roman" w:cs="Times New Roman"/>
                <w:szCs w:val="22"/>
              </w:rPr>
              <w:t>Мототранспортное</w:t>
            </w:r>
            <w:proofErr w:type="spellEnd"/>
            <w:r w:rsidRPr="003C4000">
              <w:rPr>
                <w:rFonts w:ascii="Times New Roman" w:hAnsi="Times New Roman" w:cs="Times New Roman"/>
                <w:szCs w:val="22"/>
              </w:rPr>
              <w:t xml:space="preserve"> средство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3C4000">
              <w:rPr>
                <w:rFonts w:ascii="Times New Roman" w:hAnsi="Times New Roman" w:cs="Times New Roman"/>
                <w:szCs w:val="22"/>
              </w:rPr>
              <w:t>ММВЗ-3 112012</w:t>
            </w:r>
          </w:p>
        </w:tc>
        <w:tc>
          <w:tcPr>
            <w:tcW w:w="548" w:type="pct"/>
            <w:vMerge/>
          </w:tcPr>
          <w:p w:rsidR="00FB735E" w:rsidRPr="00C76398" w:rsidRDefault="00FB735E" w:rsidP="00FB73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</w:tcPr>
          <w:p w:rsidR="00FB735E" w:rsidRDefault="00FB735E" w:rsidP="00FB73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B735E" w:rsidRPr="00C76398" w:rsidTr="002420AB">
        <w:trPr>
          <w:trHeight w:val="120"/>
        </w:trPr>
        <w:tc>
          <w:tcPr>
            <w:tcW w:w="127" w:type="pct"/>
            <w:vMerge/>
          </w:tcPr>
          <w:p w:rsidR="00FB735E" w:rsidRPr="00C76398" w:rsidRDefault="00FB735E" w:rsidP="00FB73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</w:tcPr>
          <w:p w:rsidR="00FB735E" w:rsidRPr="00C76398" w:rsidRDefault="00FB735E" w:rsidP="00FB73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</w:tcPr>
          <w:p w:rsidR="00FB735E" w:rsidRPr="00C76398" w:rsidRDefault="00FB735E" w:rsidP="00FB73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</w:tcPr>
          <w:p w:rsidR="00FB735E" w:rsidRDefault="00FB735E" w:rsidP="00FB73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Гараж</w:t>
            </w:r>
          </w:p>
        </w:tc>
        <w:tc>
          <w:tcPr>
            <w:tcW w:w="497" w:type="pct"/>
          </w:tcPr>
          <w:p w:rsidR="00FB735E" w:rsidRPr="00712202" w:rsidRDefault="00FB735E" w:rsidP="00FB73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2202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</w:tcPr>
          <w:p w:rsidR="00FB735E" w:rsidRPr="00C76398" w:rsidRDefault="00FB735E" w:rsidP="00FB73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2,2</w:t>
            </w:r>
          </w:p>
        </w:tc>
        <w:tc>
          <w:tcPr>
            <w:tcW w:w="289" w:type="pct"/>
          </w:tcPr>
          <w:p w:rsidR="00FB735E" w:rsidRPr="00C76398" w:rsidRDefault="00FB735E" w:rsidP="00FB73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/>
          </w:tcPr>
          <w:p w:rsidR="00FB735E" w:rsidRPr="00712202" w:rsidRDefault="00FB735E" w:rsidP="00FB73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" w:type="pct"/>
            <w:vMerge/>
          </w:tcPr>
          <w:p w:rsidR="00FB735E" w:rsidRPr="00712202" w:rsidRDefault="00FB735E" w:rsidP="00FB73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4" w:type="pct"/>
            <w:vMerge/>
          </w:tcPr>
          <w:p w:rsidR="00FB735E" w:rsidRPr="00712202" w:rsidRDefault="00FB735E" w:rsidP="00FB73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2" w:type="pct"/>
          </w:tcPr>
          <w:p w:rsidR="00FB735E" w:rsidRPr="003C4000" w:rsidRDefault="00FB735E" w:rsidP="00FB73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ицеп 8129</w:t>
            </w:r>
          </w:p>
        </w:tc>
        <w:tc>
          <w:tcPr>
            <w:tcW w:w="548" w:type="pct"/>
            <w:vMerge/>
          </w:tcPr>
          <w:p w:rsidR="00FB735E" w:rsidRPr="00C76398" w:rsidRDefault="00FB735E" w:rsidP="00FB73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</w:tcPr>
          <w:p w:rsidR="00FB735E" w:rsidRDefault="00FB735E" w:rsidP="00FB73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B735E" w:rsidRPr="00C76398" w:rsidTr="00EC4279">
        <w:trPr>
          <w:trHeight w:val="255"/>
        </w:trPr>
        <w:tc>
          <w:tcPr>
            <w:tcW w:w="127" w:type="pct"/>
            <w:vMerge/>
          </w:tcPr>
          <w:p w:rsidR="00FB735E" w:rsidRPr="00C76398" w:rsidRDefault="00FB735E" w:rsidP="00FB73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 w:val="restart"/>
          </w:tcPr>
          <w:p w:rsidR="00FB735E" w:rsidRPr="00C76398" w:rsidRDefault="00FB735E" w:rsidP="00FB73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упруга</w:t>
            </w:r>
          </w:p>
        </w:tc>
        <w:tc>
          <w:tcPr>
            <w:tcW w:w="407" w:type="pct"/>
            <w:vMerge w:val="restart"/>
          </w:tcPr>
          <w:p w:rsidR="00FB735E" w:rsidRPr="00C76398" w:rsidRDefault="00FB735E" w:rsidP="00FB73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 w:val="restart"/>
          </w:tcPr>
          <w:p w:rsidR="00FB735E" w:rsidRPr="00C76398" w:rsidRDefault="00FB735E" w:rsidP="00FB73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497" w:type="pct"/>
            <w:vMerge w:val="restart"/>
          </w:tcPr>
          <w:p w:rsidR="00FB735E" w:rsidRPr="00712202" w:rsidRDefault="00FB735E" w:rsidP="00FB73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2202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  <w:vMerge w:val="restart"/>
          </w:tcPr>
          <w:p w:rsidR="00FB735E" w:rsidRPr="00C76398" w:rsidRDefault="00FB735E" w:rsidP="00FB73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1,6</w:t>
            </w:r>
          </w:p>
        </w:tc>
        <w:tc>
          <w:tcPr>
            <w:tcW w:w="289" w:type="pct"/>
            <w:vMerge w:val="restart"/>
          </w:tcPr>
          <w:p w:rsidR="00FB735E" w:rsidRPr="00C76398" w:rsidRDefault="00FB735E" w:rsidP="00FB73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</w:tcPr>
          <w:p w:rsidR="00FB735E" w:rsidRPr="00712202" w:rsidRDefault="00FB735E" w:rsidP="00FB73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269" w:type="pct"/>
          </w:tcPr>
          <w:p w:rsidR="00FB735E" w:rsidRPr="00974A1E" w:rsidRDefault="00FB735E" w:rsidP="00FB73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4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1</w:t>
            </w:r>
          </w:p>
        </w:tc>
        <w:tc>
          <w:tcPr>
            <w:tcW w:w="324" w:type="pct"/>
          </w:tcPr>
          <w:p w:rsidR="00FB735E" w:rsidRPr="00712202" w:rsidRDefault="00FB735E" w:rsidP="00FB73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442" w:type="pct"/>
            <w:vMerge w:val="restart"/>
          </w:tcPr>
          <w:p w:rsidR="00FB735E" w:rsidRDefault="00FB735E" w:rsidP="00FB73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548" w:type="pct"/>
            <w:vMerge w:val="restart"/>
          </w:tcPr>
          <w:p w:rsidR="00FB735E" w:rsidRPr="005A1FC4" w:rsidRDefault="00FB735E" w:rsidP="005A1FC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3</w:t>
            </w:r>
            <w:r w:rsidR="005A1FC4">
              <w:rPr>
                <w:rFonts w:ascii="Times New Roman" w:hAnsi="Times New Roman" w:cs="Times New Roman"/>
                <w:szCs w:val="22"/>
              </w:rPr>
              <w:t>7</w:t>
            </w:r>
            <w:r>
              <w:rPr>
                <w:rFonts w:ascii="Times New Roman" w:hAnsi="Times New Roman" w:cs="Times New Roman"/>
                <w:szCs w:val="22"/>
              </w:rPr>
              <w:t> </w:t>
            </w:r>
            <w:r w:rsidR="005A1FC4">
              <w:rPr>
                <w:rFonts w:ascii="Times New Roman" w:hAnsi="Times New Roman" w:cs="Times New Roman"/>
                <w:szCs w:val="22"/>
              </w:rPr>
              <w:t>78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4</w:t>
            </w:r>
            <w:r>
              <w:rPr>
                <w:rFonts w:ascii="Times New Roman" w:hAnsi="Times New Roman" w:cs="Times New Roman"/>
                <w:szCs w:val="22"/>
              </w:rPr>
              <w:t>,</w:t>
            </w:r>
            <w:r w:rsidR="005A1FC4">
              <w:rPr>
                <w:rFonts w:ascii="Times New Roman" w:hAnsi="Times New Roman" w:cs="Times New Roman"/>
                <w:szCs w:val="22"/>
              </w:rPr>
              <w:t>29</w:t>
            </w:r>
          </w:p>
        </w:tc>
        <w:tc>
          <w:tcPr>
            <w:tcW w:w="487" w:type="pct"/>
            <w:vMerge w:val="restart"/>
          </w:tcPr>
          <w:p w:rsidR="00FB735E" w:rsidRDefault="00FB735E" w:rsidP="00FB73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FB735E" w:rsidRPr="00C76398" w:rsidTr="00BD3E3F">
        <w:trPr>
          <w:trHeight w:val="484"/>
        </w:trPr>
        <w:tc>
          <w:tcPr>
            <w:tcW w:w="127" w:type="pct"/>
            <w:vMerge/>
          </w:tcPr>
          <w:p w:rsidR="00FB735E" w:rsidRPr="00C76398" w:rsidRDefault="00FB735E" w:rsidP="00FB73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</w:tcPr>
          <w:p w:rsidR="00FB735E" w:rsidRDefault="00FB735E" w:rsidP="00FB73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</w:tcPr>
          <w:p w:rsidR="00FB735E" w:rsidRPr="00C76398" w:rsidRDefault="00FB735E" w:rsidP="00FB73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</w:tcPr>
          <w:p w:rsidR="00FB735E" w:rsidRDefault="00FB735E" w:rsidP="00FB73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7" w:type="pct"/>
            <w:vMerge/>
          </w:tcPr>
          <w:p w:rsidR="00FB735E" w:rsidRPr="00712202" w:rsidRDefault="00FB735E" w:rsidP="00FB73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6" w:type="pct"/>
            <w:vMerge/>
          </w:tcPr>
          <w:p w:rsidR="00FB735E" w:rsidRDefault="00FB735E" w:rsidP="00FB73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9" w:type="pct"/>
            <w:vMerge/>
          </w:tcPr>
          <w:p w:rsidR="00FB735E" w:rsidRDefault="00FB735E" w:rsidP="00FB73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3" w:type="pct"/>
          </w:tcPr>
          <w:p w:rsidR="00FB735E" w:rsidRPr="00712202" w:rsidRDefault="00FB735E" w:rsidP="00FB73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участок </w:t>
            </w:r>
          </w:p>
        </w:tc>
        <w:tc>
          <w:tcPr>
            <w:tcW w:w="269" w:type="pct"/>
          </w:tcPr>
          <w:p w:rsidR="00FB735E" w:rsidRPr="00712202" w:rsidRDefault="00FB735E" w:rsidP="00FB73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,0</w:t>
            </w:r>
          </w:p>
        </w:tc>
        <w:tc>
          <w:tcPr>
            <w:tcW w:w="324" w:type="pct"/>
          </w:tcPr>
          <w:p w:rsidR="00FB735E" w:rsidRPr="00712202" w:rsidRDefault="00FB735E" w:rsidP="00FB73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442" w:type="pct"/>
            <w:vMerge/>
          </w:tcPr>
          <w:p w:rsidR="00FB735E" w:rsidRDefault="00FB735E" w:rsidP="00FB73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8" w:type="pct"/>
            <w:vMerge/>
          </w:tcPr>
          <w:p w:rsidR="00FB735E" w:rsidRDefault="00FB735E" w:rsidP="00FB73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</w:tcPr>
          <w:p w:rsidR="00FB735E" w:rsidRDefault="00FB735E" w:rsidP="00FB73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B735E" w:rsidRPr="00C76398" w:rsidTr="00EC4279">
        <w:trPr>
          <w:trHeight w:val="201"/>
        </w:trPr>
        <w:tc>
          <w:tcPr>
            <w:tcW w:w="127" w:type="pct"/>
            <w:vMerge/>
          </w:tcPr>
          <w:p w:rsidR="00FB735E" w:rsidRPr="00C76398" w:rsidRDefault="00FB735E" w:rsidP="00FB73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</w:tcPr>
          <w:p w:rsidR="00FB735E" w:rsidRDefault="00FB735E" w:rsidP="00FB73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</w:tcPr>
          <w:p w:rsidR="00FB735E" w:rsidRPr="00C76398" w:rsidRDefault="00FB735E" w:rsidP="00FB73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</w:tcPr>
          <w:p w:rsidR="00FB735E" w:rsidRDefault="00FB735E" w:rsidP="00FB73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7" w:type="pct"/>
            <w:vMerge/>
          </w:tcPr>
          <w:p w:rsidR="00FB735E" w:rsidRPr="00712202" w:rsidRDefault="00FB735E" w:rsidP="00FB73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6" w:type="pct"/>
            <w:vMerge/>
          </w:tcPr>
          <w:p w:rsidR="00FB735E" w:rsidRDefault="00FB735E" w:rsidP="00FB73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9" w:type="pct"/>
            <w:vMerge/>
          </w:tcPr>
          <w:p w:rsidR="00FB735E" w:rsidRDefault="00FB735E" w:rsidP="00FB73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3" w:type="pct"/>
          </w:tcPr>
          <w:p w:rsidR="00FB735E" w:rsidRPr="00712202" w:rsidRDefault="00FB735E" w:rsidP="00FB73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Гараж </w:t>
            </w:r>
          </w:p>
        </w:tc>
        <w:tc>
          <w:tcPr>
            <w:tcW w:w="269" w:type="pct"/>
          </w:tcPr>
          <w:p w:rsidR="00FB735E" w:rsidRPr="00712202" w:rsidRDefault="00FB735E" w:rsidP="00FB73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,2</w:t>
            </w:r>
          </w:p>
        </w:tc>
        <w:tc>
          <w:tcPr>
            <w:tcW w:w="324" w:type="pct"/>
          </w:tcPr>
          <w:p w:rsidR="00FB735E" w:rsidRPr="00712202" w:rsidRDefault="00FB735E" w:rsidP="00FB73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442" w:type="pct"/>
            <w:vMerge/>
          </w:tcPr>
          <w:p w:rsidR="00FB735E" w:rsidRDefault="00FB735E" w:rsidP="00FB73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8" w:type="pct"/>
            <w:vMerge/>
          </w:tcPr>
          <w:p w:rsidR="00FB735E" w:rsidRDefault="00FB735E" w:rsidP="00FB73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</w:tcPr>
          <w:p w:rsidR="00FB735E" w:rsidRDefault="00FB735E" w:rsidP="00FB73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B735E" w:rsidRPr="00C76398" w:rsidTr="00EC4279">
        <w:trPr>
          <w:trHeight w:val="20"/>
        </w:trPr>
        <w:tc>
          <w:tcPr>
            <w:tcW w:w="127" w:type="pct"/>
            <w:vMerge/>
          </w:tcPr>
          <w:p w:rsidR="00FB735E" w:rsidRPr="00C76398" w:rsidRDefault="00FB735E" w:rsidP="00FB73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</w:tcPr>
          <w:p w:rsidR="00FB735E" w:rsidRDefault="00FB735E" w:rsidP="00FB73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</w:tcPr>
          <w:p w:rsidR="00FB735E" w:rsidRPr="00C76398" w:rsidRDefault="00FB735E" w:rsidP="00FB73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</w:tcPr>
          <w:p w:rsidR="00FB735E" w:rsidRDefault="00FB735E" w:rsidP="00FB73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7" w:type="pct"/>
            <w:vMerge/>
          </w:tcPr>
          <w:p w:rsidR="00FB735E" w:rsidRPr="00712202" w:rsidRDefault="00FB735E" w:rsidP="00FB73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6" w:type="pct"/>
            <w:vMerge/>
          </w:tcPr>
          <w:p w:rsidR="00FB735E" w:rsidRDefault="00FB735E" w:rsidP="00FB73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9" w:type="pct"/>
            <w:vMerge/>
          </w:tcPr>
          <w:p w:rsidR="00FB735E" w:rsidRDefault="00FB735E" w:rsidP="00FB73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3" w:type="pct"/>
          </w:tcPr>
          <w:p w:rsidR="00FB735E" w:rsidRPr="00712202" w:rsidRDefault="00FB735E" w:rsidP="00FB73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Гараж </w:t>
            </w:r>
          </w:p>
        </w:tc>
        <w:tc>
          <w:tcPr>
            <w:tcW w:w="269" w:type="pct"/>
          </w:tcPr>
          <w:p w:rsidR="00FB735E" w:rsidRPr="00712202" w:rsidRDefault="00FB735E" w:rsidP="00FB73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,8</w:t>
            </w:r>
          </w:p>
        </w:tc>
        <w:tc>
          <w:tcPr>
            <w:tcW w:w="324" w:type="pct"/>
          </w:tcPr>
          <w:p w:rsidR="00FB735E" w:rsidRPr="00712202" w:rsidRDefault="00FB735E" w:rsidP="00FB73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442" w:type="pct"/>
            <w:vMerge/>
          </w:tcPr>
          <w:p w:rsidR="00FB735E" w:rsidRDefault="00FB735E" w:rsidP="00FB73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8" w:type="pct"/>
            <w:vMerge/>
          </w:tcPr>
          <w:p w:rsidR="00FB735E" w:rsidRDefault="00FB735E" w:rsidP="00FB73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</w:tcPr>
          <w:p w:rsidR="00FB735E" w:rsidRDefault="00FB735E" w:rsidP="00FB73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B735E" w:rsidRPr="00C76398" w:rsidTr="00EC4279">
        <w:trPr>
          <w:trHeight w:val="144"/>
        </w:trPr>
        <w:tc>
          <w:tcPr>
            <w:tcW w:w="127" w:type="pct"/>
            <w:vMerge/>
          </w:tcPr>
          <w:p w:rsidR="00FB735E" w:rsidRPr="00C76398" w:rsidRDefault="00FB735E" w:rsidP="00FB73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</w:tcPr>
          <w:p w:rsidR="00FB735E" w:rsidRDefault="00FB735E" w:rsidP="00FB73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</w:tcPr>
          <w:p w:rsidR="00FB735E" w:rsidRPr="00C76398" w:rsidRDefault="00FB735E" w:rsidP="00FB73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</w:tcPr>
          <w:p w:rsidR="00FB735E" w:rsidRDefault="00FB735E" w:rsidP="00FB73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7" w:type="pct"/>
            <w:vMerge/>
          </w:tcPr>
          <w:p w:rsidR="00FB735E" w:rsidRPr="00712202" w:rsidRDefault="00FB735E" w:rsidP="00FB73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6" w:type="pct"/>
            <w:vMerge/>
          </w:tcPr>
          <w:p w:rsidR="00FB735E" w:rsidRDefault="00FB735E" w:rsidP="00FB73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9" w:type="pct"/>
            <w:vMerge/>
          </w:tcPr>
          <w:p w:rsidR="00FB735E" w:rsidRDefault="00FB735E" w:rsidP="00FB73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3" w:type="pct"/>
          </w:tcPr>
          <w:p w:rsidR="00FB735E" w:rsidRPr="00712202" w:rsidRDefault="00FB735E" w:rsidP="00FB73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269" w:type="pct"/>
          </w:tcPr>
          <w:p w:rsidR="00FB735E" w:rsidRPr="00974A1E" w:rsidRDefault="00FB735E" w:rsidP="00FB73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4,2</w:t>
            </w:r>
          </w:p>
        </w:tc>
        <w:tc>
          <w:tcPr>
            <w:tcW w:w="324" w:type="pct"/>
          </w:tcPr>
          <w:p w:rsidR="00FB735E" w:rsidRPr="00712202" w:rsidRDefault="00FB735E" w:rsidP="00FB73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442" w:type="pct"/>
            <w:vMerge/>
          </w:tcPr>
          <w:p w:rsidR="00FB735E" w:rsidRDefault="00FB735E" w:rsidP="00FB73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8" w:type="pct"/>
            <w:vMerge/>
          </w:tcPr>
          <w:p w:rsidR="00FB735E" w:rsidRDefault="00FB735E" w:rsidP="00FB73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</w:tcPr>
          <w:p w:rsidR="00FB735E" w:rsidRDefault="00FB735E" w:rsidP="00FB73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B735E" w:rsidRPr="00C76398" w:rsidTr="00EC4279">
        <w:trPr>
          <w:trHeight w:val="107"/>
        </w:trPr>
        <w:tc>
          <w:tcPr>
            <w:tcW w:w="127" w:type="pct"/>
            <w:vMerge/>
          </w:tcPr>
          <w:p w:rsidR="00FB735E" w:rsidRPr="00C76398" w:rsidRDefault="00FB735E" w:rsidP="00FB73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</w:tcPr>
          <w:p w:rsidR="00FB735E" w:rsidRDefault="00FB735E" w:rsidP="00FB73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</w:tcPr>
          <w:p w:rsidR="00FB735E" w:rsidRPr="00C76398" w:rsidRDefault="00FB735E" w:rsidP="00FB73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</w:tcPr>
          <w:p w:rsidR="00FB735E" w:rsidRDefault="00FB735E" w:rsidP="00FB73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7" w:type="pct"/>
            <w:vMerge/>
          </w:tcPr>
          <w:p w:rsidR="00FB735E" w:rsidRPr="00712202" w:rsidRDefault="00FB735E" w:rsidP="00FB73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6" w:type="pct"/>
            <w:vMerge/>
          </w:tcPr>
          <w:p w:rsidR="00FB735E" w:rsidRDefault="00FB735E" w:rsidP="00FB73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9" w:type="pct"/>
            <w:vMerge/>
          </w:tcPr>
          <w:p w:rsidR="00FB735E" w:rsidRDefault="00FB735E" w:rsidP="00FB73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3" w:type="pct"/>
          </w:tcPr>
          <w:p w:rsidR="00FB735E" w:rsidRPr="00712202" w:rsidRDefault="00FB735E" w:rsidP="00FB73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269" w:type="pct"/>
          </w:tcPr>
          <w:p w:rsidR="00FB735E" w:rsidRPr="00974A1E" w:rsidRDefault="00FB735E" w:rsidP="00FB73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2,6</w:t>
            </w:r>
          </w:p>
        </w:tc>
        <w:tc>
          <w:tcPr>
            <w:tcW w:w="324" w:type="pct"/>
          </w:tcPr>
          <w:p w:rsidR="00FB735E" w:rsidRPr="00712202" w:rsidRDefault="00FB735E" w:rsidP="00FB73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442" w:type="pct"/>
            <w:vMerge/>
          </w:tcPr>
          <w:p w:rsidR="00FB735E" w:rsidRDefault="00FB735E" w:rsidP="00FB73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8" w:type="pct"/>
            <w:vMerge/>
          </w:tcPr>
          <w:p w:rsidR="00FB735E" w:rsidRDefault="00FB735E" w:rsidP="00FB73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</w:tcPr>
          <w:p w:rsidR="00FB735E" w:rsidRDefault="00FB735E" w:rsidP="00FB73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B735E" w:rsidRPr="00C76398" w:rsidTr="00BD3E3F">
        <w:trPr>
          <w:trHeight w:val="484"/>
        </w:trPr>
        <w:tc>
          <w:tcPr>
            <w:tcW w:w="127" w:type="pct"/>
            <w:vMerge w:val="restart"/>
          </w:tcPr>
          <w:p w:rsidR="00FB735E" w:rsidRPr="00C76398" w:rsidRDefault="00FB735E" w:rsidP="00FB73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.</w:t>
            </w:r>
          </w:p>
        </w:tc>
        <w:tc>
          <w:tcPr>
            <w:tcW w:w="504" w:type="pct"/>
            <w:vMerge w:val="restart"/>
          </w:tcPr>
          <w:p w:rsidR="00FB735E" w:rsidRPr="00C76398" w:rsidRDefault="00FB735E" w:rsidP="00FB73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единкина Я.В.</w:t>
            </w:r>
          </w:p>
        </w:tc>
        <w:tc>
          <w:tcPr>
            <w:tcW w:w="407" w:type="pct"/>
            <w:vMerge w:val="restart"/>
          </w:tcPr>
          <w:p w:rsidR="00FB735E" w:rsidRPr="00C76398" w:rsidRDefault="00FB735E" w:rsidP="00FB73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Заместитель директора </w:t>
            </w:r>
          </w:p>
        </w:tc>
        <w:tc>
          <w:tcPr>
            <w:tcW w:w="407" w:type="pct"/>
          </w:tcPr>
          <w:p w:rsidR="00FB735E" w:rsidRDefault="00FB735E" w:rsidP="00FB73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497" w:type="pct"/>
          </w:tcPr>
          <w:p w:rsidR="00FB735E" w:rsidRPr="00712202" w:rsidRDefault="00FB735E" w:rsidP="00FB73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</w:tcPr>
          <w:p w:rsidR="00FB735E" w:rsidRDefault="00FB735E" w:rsidP="00FB73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02,0</w:t>
            </w:r>
          </w:p>
        </w:tc>
        <w:tc>
          <w:tcPr>
            <w:tcW w:w="289" w:type="pct"/>
          </w:tcPr>
          <w:p w:rsidR="00FB735E" w:rsidRDefault="00FB735E" w:rsidP="00FB73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 w:val="restart"/>
          </w:tcPr>
          <w:p w:rsidR="00FB735E" w:rsidRPr="00712202" w:rsidRDefault="00FB735E" w:rsidP="00FB73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69" w:type="pct"/>
            <w:vMerge w:val="restart"/>
          </w:tcPr>
          <w:p w:rsidR="00FB735E" w:rsidRPr="00712202" w:rsidRDefault="00FB735E" w:rsidP="00FB73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24" w:type="pct"/>
            <w:vMerge w:val="restart"/>
          </w:tcPr>
          <w:p w:rsidR="00FB735E" w:rsidRPr="00712202" w:rsidRDefault="00FB735E" w:rsidP="00FB73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42" w:type="pct"/>
            <w:vMerge w:val="restart"/>
          </w:tcPr>
          <w:p w:rsidR="00FB735E" w:rsidRDefault="00FB735E" w:rsidP="00FB73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548" w:type="pct"/>
            <w:vMerge w:val="restart"/>
          </w:tcPr>
          <w:p w:rsidR="00FB735E" w:rsidRPr="00C76398" w:rsidRDefault="00FB735E" w:rsidP="00FB73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 061 943,31</w:t>
            </w:r>
          </w:p>
        </w:tc>
        <w:tc>
          <w:tcPr>
            <w:tcW w:w="487" w:type="pct"/>
            <w:vMerge w:val="restart"/>
          </w:tcPr>
          <w:p w:rsidR="00FB735E" w:rsidRDefault="00FB735E" w:rsidP="00FB73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FB735E" w:rsidRPr="00C76398" w:rsidTr="00BD3E3F">
        <w:trPr>
          <w:trHeight w:val="484"/>
        </w:trPr>
        <w:tc>
          <w:tcPr>
            <w:tcW w:w="127" w:type="pct"/>
            <w:vMerge/>
          </w:tcPr>
          <w:p w:rsidR="00FB735E" w:rsidRDefault="00FB735E" w:rsidP="00FB73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</w:tcPr>
          <w:p w:rsidR="00FB735E" w:rsidRDefault="00FB735E" w:rsidP="00FB735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</w:tcPr>
          <w:p w:rsidR="00FB735E" w:rsidRDefault="00FB735E" w:rsidP="00FB73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</w:tcPr>
          <w:p w:rsidR="00FB735E" w:rsidRDefault="00FB735E" w:rsidP="00FB73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497" w:type="pct"/>
          </w:tcPr>
          <w:p w:rsidR="00FB735E" w:rsidRPr="00712202" w:rsidRDefault="00FB735E" w:rsidP="00FB73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</w:tcPr>
          <w:p w:rsidR="00FB735E" w:rsidRDefault="00FB735E" w:rsidP="00FB73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4,0</w:t>
            </w:r>
          </w:p>
        </w:tc>
        <w:tc>
          <w:tcPr>
            <w:tcW w:w="289" w:type="pct"/>
          </w:tcPr>
          <w:p w:rsidR="00FB735E" w:rsidRDefault="00FB735E" w:rsidP="00FB73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/>
          </w:tcPr>
          <w:p w:rsidR="00FB735E" w:rsidRPr="00712202" w:rsidRDefault="00FB735E" w:rsidP="00FB73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" w:type="pct"/>
            <w:vMerge/>
          </w:tcPr>
          <w:p w:rsidR="00FB735E" w:rsidRPr="00712202" w:rsidRDefault="00FB735E" w:rsidP="00FB73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4" w:type="pct"/>
            <w:vMerge/>
          </w:tcPr>
          <w:p w:rsidR="00FB735E" w:rsidRPr="00712202" w:rsidRDefault="00FB735E" w:rsidP="00FB73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2" w:type="pct"/>
            <w:vMerge/>
          </w:tcPr>
          <w:p w:rsidR="00FB735E" w:rsidRDefault="00FB735E" w:rsidP="00FB73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8" w:type="pct"/>
            <w:vMerge/>
          </w:tcPr>
          <w:p w:rsidR="00FB735E" w:rsidRDefault="00FB735E" w:rsidP="00FB73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</w:tcPr>
          <w:p w:rsidR="00FB735E" w:rsidRDefault="00FB735E" w:rsidP="00FB73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B735E" w:rsidRPr="00C76398" w:rsidTr="00856767">
        <w:trPr>
          <w:trHeight w:val="235"/>
        </w:trPr>
        <w:tc>
          <w:tcPr>
            <w:tcW w:w="127" w:type="pct"/>
            <w:vMerge/>
          </w:tcPr>
          <w:p w:rsidR="00FB735E" w:rsidRDefault="00FB735E" w:rsidP="00FB73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</w:tcPr>
          <w:p w:rsidR="00FB735E" w:rsidRDefault="00FB735E" w:rsidP="00FB735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</w:tcPr>
          <w:p w:rsidR="00FB735E" w:rsidRDefault="00FB735E" w:rsidP="00FB73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</w:tcPr>
          <w:p w:rsidR="00FB735E" w:rsidRDefault="00FB735E" w:rsidP="00FB73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Жилой дом</w:t>
            </w:r>
          </w:p>
        </w:tc>
        <w:tc>
          <w:tcPr>
            <w:tcW w:w="497" w:type="pct"/>
          </w:tcPr>
          <w:p w:rsidR="00FB735E" w:rsidRPr="00712202" w:rsidRDefault="00FB735E" w:rsidP="00FB73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</w:tcPr>
          <w:p w:rsidR="00FB735E" w:rsidRDefault="00FB735E" w:rsidP="00FB73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3,9</w:t>
            </w:r>
          </w:p>
        </w:tc>
        <w:tc>
          <w:tcPr>
            <w:tcW w:w="289" w:type="pct"/>
          </w:tcPr>
          <w:p w:rsidR="00FB735E" w:rsidRDefault="00FB735E" w:rsidP="00FB73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/>
          </w:tcPr>
          <w:p w:rsidR="00FB735E" w:rsidRPr="00712202" w:rsidRDefault="00FB735E" w:rsidP="00FB73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" w:type="pct"/>
            <w:vMerge/>
          </w:tcPr>
          <w:p w:rsidR="00FB735E" w:rsidRPr="00712202" w:rsidRDefault="00FB735E" w:rsidP="00FB73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4" w:type="pct"/>
            <w:vMerge/>
          </w:tcPr>
          <w:p w:rsidR="00FB735E" w:rsidRPr="00712202" w:rsidRDefault="00FB735E" w:rsidP="00FB73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2" w:type="pct"/>
            <w:vMerge/>
          </w:tcPr>
          <w:p w:rsidR="00FB735E" w:rsidRDefault="00FB735E" w:rsidP="00FB73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8" w:type="pct"/>
            <w:vMerge/>
          </w:tcPr>
          <w:p w:rsidR="00FB735E" w:rsidRDefault="00FB735E" w:rsidP="00FB73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</w:tcPr>
          <w:p w:rsidR="00FB735E" w:rsidRDefault="00FB735E" w:rsidP="00FB73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B735E" w:rsidRPr="00C76398" w:rsidTr="002420AB">
        <w:trPr>
          <w:trHeight w:val="183"/>
        </w:trPr>
        <w:tc>
          <w:tcPr>
            <w:tcW w:w="127" w:type="pct"/>
            <w:vMerge/>
          </w:tcPr>
          <w:p w:rsidR="00FB735E" w:rsidRDefault="00FB735E" w:rsidP="00FB73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</w:tcPr>
          <w:p w:rsidR="00FB735E" w:rsidRDefault="00FB735E" w:rsidP="00FB735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</w:tcPr>
          <w:p w:rsidR="00FB735E" w:rsidRDefault="00FB735E" w:rsidP="00FB73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</w:tcPr>
          <w:p w:rsidR="00FB735E" w:rsidRDefault="00FB735E" w:rsidP="00FB73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497" w:type="pct"/>
          </w:tcPr>
          <w:p w:rsidR="00FB735E" w:rsidRPr="00712202" w:rsidRDefault="00FB735E" w:rsidP="00FB73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</w:tcPr>
          <w:p w:rsidR="00FB735E" w:rsidRDefault="00FB735E" w:rsidP="00FB73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9,9</w:t>
            </w:r>
          </w:p>
        </w:tc>
        <w:tc>
          <w:tcPr>
            <w:tcW w:w="289" w:type="pct"/>
          </w:tcPr>
          <w:p w:rsidR="00FB735E" w:rsidRDefault="00FB735E" w:rsidP="00FB73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/>
          </w:tcPr>
          <w:p w:rsidR="00FB735E" w:rsidRPr="00712202" w:rsidRDefault="00FB735E" w:rsidP="00FB73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" w:type="pct"/>
            <w:vMerge/>
          </w:tcPr>
          <w:p w:rsidR="00FB735E" w:rsidRPr="00712202" w:rsidRDefault="00FB735E" w:rsidP="00FB73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4" w:type="pct"/>
            <w:vMerge/>
          </w:tcPr>
          <w:p w:rsidR="00FB735E" w:rsidRPr="00712202" w:rsidRDefault="00FB735E" w:rsidP="00FB73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2" w:type="pct"/>
            <w:vMerge/>
          </w:tcPr>
          <w:p w:rsidR="00FB735E" w:rsidRDefault="00FB735E" w:rsidP="00FB73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8" w:type="pct"/>
            <w:vMerge/>
          </w:tcPr>
          <w:p w:rsidR="00FB735E" w:rsidRDefault="00FB735E" w:rsidP="00FB73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</w:tcPr>
          <w:p w:rsidR="00FB735E" w:rsidRDefault="00FB735E" w:rsidP="00FB73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B735E" w:rsidRPr="00C76398" w:rsidTr="00BD3E3F">
        <w:trPr>
          <w:trHeight w:val="484"/>
        </w:trPr>
        <w:tc>
          <w:tcPr>
            <w:tcW w:w="127" w:type="pct"/>
            <w:vMerge/>
          </w:tcPr>
          <w:p w:rsidR="00FB735E" w:rsidRDefault="00FB735E" w:rsidP="00FB73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</w:tcPr>
          <w:p w:rsidR="00FB735E" w:rsidRDefault="00FB735E" w:rsidP="00FB735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</w:tcPr>
          <w:p w:rsidR="00FB735E" w:rsidRDefault="00FB735E" w:rsidP="00FB73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</w:tcPr>
          <w:p w:rsidR="00FB735E" w:rsidRDefault="00FB735E" w:rsidP="00FB73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Гараж</w:t>
            </w:r>
          </w:p>
        </w:tc>
        <w:tc>
          <w:tcPr>
            <w:tcW w:w="497" w:type="pct"/>
          </w:tcPr>
          <w:p w:rsidR="00FB735E" w:rsidRPr="00712202" w:rsidRDefault="00FB735E" w:rsidP="00FB73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</w:tcPr>
          <w:p w:rsidR="00FB735E" w:rsidRDefault="00FB735E" w:rsidP="00FB73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9,2</w:t>
            </w:r>
          </w:p>
        </w:tc>
        <w:tc>
          <w:tcPr>
            <w:tcW w:w="289" w:type="pct"/>
          </w:tcPr>
          <w:p w:rsidR="00FB735E" w:rsidRDefault="00FB735E" w:rsidP="00FB73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/>
          </w:tcPr>
          <w:p w:rsidR="00FB735E" w:rsidRPr="00712202" w:rsidRDefault="00FB735E" w:rsidP="00FB73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" w:type="pct"/>
            <w:vMerge/>
          </w:tcPr>
          <w:p w:rsidR="00FB735E" w:rsidRPr="00712202" w:rsidRDefault="00FB735E" w:rsidP="00FB73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4" w:type="pct"/>
            <w:vMerge/>
          </w:tcPr>
          <w:p w:rsidR="00FB735E" w:rsidRPr="00712202" w:rsidRDefault="00FB735E" w:rsidP="00FB73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2" w:type="pct"/>
            <w:vMerge/>
          </w:tcPr>
          <w:p w:rsidR="00FB735E" w:rsidRDefault="00FB735E" w:rsidP="00FB73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8" w:type="pct"/>
            <w:vMerge/>
          </w:tcPr>
          <w:p w:rsidR="00FB735E" w:rsidRDefault="00FB735E" w:rsidP="00FB73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</w:tcPr>
          <w:p w:rsidR="00FB735E" w:rsidRDefault="00FB735E" w:rsidP="00FB73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B735E" w:rsidRPr="00C76398" w:rsidTr="00BD3E3F">
        <w:trPr>
          <w:trHeight w:val="484"/>
        </w:trPr>
        <w:tc>
          <w:tcPr>
            <w:tcW w:w="127" w:type="pct"/>
            <w:vMerge/>
          </w:tcPr>
          <w:p w:rsidR="00FB735E" w:rsidRDefault="00FB735E" w:rsidP="00FB73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</w:tcPr>
          <w:p w:rsidR="00FB735E" w:rsidRDefault="00FB735E" w:rsidP="00FB735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407" w:type="pct"/>
          </w:tcPr>
          <w:p w:rsidR="00FB735E" w:rsidRDefault="00FB735E" w:rsidP="00FB73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</w:tcPr>
          <w:p w:rsidR="00FB735E" w:rsidRDefault="00FB735E" w:rsidP="00FB73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97" w:type="pct"/>
          </w:tcPr>
          <w:p w:rsidR="00FB735E" w:rsidRDefault="00FB735E" w:rsidP="00FB73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16" w:type="pct"/>
          </w:tcPr>
          <w:p w:rsidR="00FB735E" w:rsidRDefault="00FB735E" w:rsidP="00FB73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89" w:type="pct"/>
          </w:tcPr>
          <w:p w:rsidR="00FB735E" w:rsidRDefault="00FB735E" w:rsidP="00FB73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83" w:type="pct"/>
          </w:tcPr>
          <w:p w:rsidR="00FB735E" w:rsidRPr="00712202" w:rsidRDefault="00FB735E" w:rsidP="00FB73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269" w:type="pct"/>
          </w:tcPr>
          <w:p w:rsidR="00FB735E" w:rsidRPr="00712202" w:rsidRDefault="00FB735E" w:rsidP="00FB73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9,9</w:t>
            </w:r>
          </w:p>
        </w:tc>
        <w:tc>
          <w:tcPr>
            <w:tcW w:w="324" w:type="pct"/>
          </w:tcPr>
          <w:p w:rsidR="00FB735E" w:rsidRPr="00712202" w:rsidRDefault="00FB735E" w:rsidP="00FB73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442" w:type="pct"/>
          </w:tcPr>
          <w:p w:rsidR="00FB735E" w:rsidRDefault="00FB735E" w:rsidP="00FB73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548" w:type="pct"/>
          </w:tcPr>
          <w:p w:rsidR="00FB735E" w:rsidRDefault="00FB735E" w:rsidP="00FB73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 369,00</w:t>
            </w:r>
          </w:p>
        </w:tc>
        <w:tc>
          <w:tcPr>
            <w:tcW w:w="487" w:type="pct"/>
          </w:tcPr>
          <w:p w:rsidR="00FB735E" w:rsidRDefault="00FB735E" w:rsidP="00FB73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FB735E" w:rsidRPr="00C76398" w:rsidTr="00BD3E3F">
        <w:trPr>
          <w:trHeight w:val="484"/>
        </w:trPr>
        <w:tc>
          <w:tcPr>
            <w:tcW w:w="127" w:type="pct"/>
            <w:vMerge w:val="restart"/>
          </w:tcPr>
          <w:p w:rsidR="00FB735E" w:rsidRDefault="00FB735E" w:rsidP="00FB73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.</w:t>
            </w:r>
          </w:p>
        </w:tc>
        <w:tc>
          <w:tcPr>
            <w:tcW w:w="504" w:type="pct"/>
            <w:vMerge w:val="restart"/>
          </w:tcPr>
          <w:p w:rsidR="00FB735E" w:rsidRDefault="00FB735E" w:rsidP="00FB735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аляжных Л.В.</w:t>
            </w:r>
          </w:p>
        </w:tc>
        <w:tc>
          <w:tcPr>
            <w:tcW w:w="407" w:type="pct"/>
            <w:vMerge w:val="restart"/>
          </w:tcPr>
          <w:p w:rsidR="00FB735E" w:rsidRDefault="00D06924" w:rsidP="00FB73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аместитель директора</w:t>
            </w:r>
          </w:p>
        </w:tc>
        <w:tc>
          <w:tcPr>
            <w:tcW w:w="407" w:type="pct"/>
          </w:tcPr>
          <w:p w:rsidR="00FB735E" w:rsidRDefault="00FB735E" w:rsidP="00FB73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497" w:type="pct"/>
          </w:tcPr>
          <w:p w:rsidR="00FB735E" w:rsidRDefault="00FB735E" w:rsidP="00FB73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</w:tcPr>
          <w:p w:rsidR="00FB735E" w:rsidRDefault="00FB735E" w:rsidP="00FB73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26,0</w:t>
            </w:r>
          </w:p>
        </w:tc>
        <w:tc>
          <w:tcPr>
            <w:tcW w:w="289" w:type="pct"/>
          </w:tcPr>
          <w:p w:rsidR="00FB735E" w:rsidRDefault="00FB735E" w:rsidP="00FB73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 w:val="restart"/>
          </w:tcPr>
          <w:p w:rsidR="00FB735E" w:rsidRPr="002420AB" w:rsidRDefault="00FB735E" w:rsidP="00FB73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420AB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69" w:type="pct"/>
            <w:vMerge w:val="restart"/>
          </w:tcPr>
          <w:p w:rsidR="00FB735E" w:rsidRPr="002420AB" w:rsidRDefault="00FB735E" w:rsidP="00FB73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420AB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24" w:type="pct"/>
            <w:vMerge w:val="restart"/>
          </w:tcPr>
          <w:p w:rsidR="00FB735E" w:rsidRPr="002420AB" w:rsidRDefault="00FB735E" w:rsidP="00FB73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420AB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42" w:type="pct"/>
            <w:vMerge w:val="restart"/>
          </w:tcPr>
          <w:p w:rsidR="00FB735E" w:rsidRDefault="00FB735E" w:rsidP="00FB73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548" w:type="pct"/>
            <w:vMerge w:val="restart"/>
          </w:tcPr>
          <w:p w:rsidR="00FB735E" w:rsidRDefault="00C93DD5" w:rsidP="00C93D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  <w:r w:rsidR="00FB735E">
              <w:rPr>
                <w:rFonts w:ascii="Times New Roman" w:hAnsi="Times New Roman" w:cs="Times New Roman"/>
                <w:szCs w:val="22"/>
              </w:rPr>
              <w:t> </w:t>
            </w:r>
            <w:r>
              <w:rPr>
                <w:rFonts w:ascii="Times New Roman" w:hAnsi="Times New Roman" w:cs="Times New Roman"/>
                <w:szCs w:val="22"/>
              </w:rPr>
              <w:t>239</w:t>
            </w:r>
            <w:r w:rsidR="00FB735E">
              <w:rPr>
                <w:rFonts w:ascii="Times New Roman" w:hAnsi="Times New Roman" w:cs="Times New Roman"/>
                <w:szCs w:val="22"/>
              </w:rPr>
              <w:t> </w:t>
            </w:r>
            <w:r>
              <w:rPr>
                <w:rFonts w:ascii="Times New Roman" w:hAnsi="Times New Roman" w:cs="Times New Roman"/>
                <w:szCs w:val="22"/>
              </w:rPr>
              <w:t>722</w:t>
            </w:r>
            <w:r w:rsidR="00FB735E">
              <w:rPr>
                <w:rFonts w:ascii="Times New Roman" w:hAnsi="Times New Roman" w:cs="Times New Roman"/>
                <w:szCs w:val="22"/>
              </w:rPr>
              <w:t>,</w:t>
            </w:r>
            <w:r>
              <w:rPr>
                <w:rFonts w:ascii="Times New Roman" w:hAnsi="Times New Roman" w:cs="Times New Roman"/>
                <w:szCs w:val="22"/>
              </w:rPr>
              <w:t>40</w:t>
            </w:r>
          </w:p>
        </w:tc>
        <w:tc>
          <w:tcPr>
            <w:tcW w:w="487" w:type="pct"/>
            <w:vMerge w:val="restart"/>
          </w:tcPr>
          <w:p w:rsidR="00FB735E" w:rsidRDefault="00FB735E" w:rsidP="00FB73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FB735E" w:rsidRPr="00C76398" w:rsidTr="00BD3E3F">
        <w:trPr>
          <w:trHeight w:val="484"/>
        </w:trPr>
        <w:tc>
          <w:tcPr>
            <w:tcW w:w="127" w:type="pct"/>
            <w:vMerge/>
          </w:tcPr>
          <w:p w:rsidR="00FB735E" w:rsidRDefault="00FB735E" w:rsidP="00FB73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</w:tcPr>
          <w:p w:rsidR="00FB735E" w:rsidRDefault="00FB735E" w:rsidP="00FB735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</w:tcPr>
          <w:p w:rsidR="00FB735E" w:rsidRDefault="00FB735E" w:rsidP="00FB73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</w:tcPr>
          <w:p w:rsidR="00FB735E" w:rsidRDefault="00FB735E" w:rsidP="00FB73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Жилой дом</w:t>
            </w:r>
          </w:p>
        </w:tc>
        <w:tc>
          <w:tcPr>
            <w:tcW w:w="497" w:type="pct"/>
          </w:tcPr>
          <w:p w:rsidR="00FB735E" w:rsidRDefault="00FB735E" w:rsidP="00FB73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FD2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</w:tcPr>
          <w:p w:rsidR="00FB735E" w:rsidRDefault="00FB735E" w:rsidP="00FB73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8,7</w:t>
            </w:r>
          </w:p>
        </w:tc>
        <w:tc>
          <w:tcPr>
            <w:tcW w:w="289" w:type="pct"/>
          </w:tcPr>
          <w:p w:rsidR="00FB735E" w:rsidRDefault="00FB735E" w:rsidP="00FB73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/>
          </w:tcPr>
          <w:p w:rsidR="00FB735E" w:rsidRPr="00712202" w:rsidRDefault="00FB735E" w:rsidP="00FB73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" w:type="pct"/>
            <w:vMerge/>
          </w:tcPr>
          <w:p w:rsidR="00FB735E" w:rsidRPr="00712202" w:rsidRDefault="00FB735E" w:rsidP="00FB73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4" w:type="pct"/>
            <w:vMerge/>
          </w:tcPr>
          <w:p w:rsidR="00FB735E" w:rsidRPr="00712202" w:rsidRDefault="00FB735E" w:rsidP="00FB73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2" w:type="pct"/>
            <w:vMerge/>
          </w:tcPr>
          <w:p w:rsidR="00FB735E" w:rsidRDefault="00FB735E" w:rsidP="00FB73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8" w:type="pct"/>
            <w:vMerge/>
          </w:tcPr>
          <w:p w:rsidR="00FB735E" w:rsidRDefault="00FB735E" w:rsidP="00FB73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</w:tcPr>
          <w:p w:rsidR="00FB735E" w:rsidRDefault="00FB735E" w:rsidP="00FB73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B735E" w:rsidRPr="00C76398" w:rsidTr="00BD3E3F">
        <w:trPr>
          <w:trHeight w:val="484"/>
        </w:trPr>
        <w:tc>
          <w:tcPr>
            <w:tcW w:w="127" w:type="pct"/>
            <w:vMerge/>
          </w:tcPr>
          <w:p w:rsidR="00FB735E" w:rsidRDefault="00FB735E" w:rsidP="00FB73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</w:tcPr>
          <w:p w:rsidR="00FB735E" w:rsidRDefault="00FB735E" w:rsidP="00FB735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</w:tcPr>
          <w:p w:rsidR="00FB735E" w:rsidRDefault="00FB735E" w:rsidP="00FB73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</w:tcPr>
          <w:p w:rsidR="00FB735E" w:rsidRDefault="00FB735E" w:rsidP="00FB73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497" w:type="pct"/>
          </w:tcPr>
          <w:p w:rsidR="00FB735E" w:rsidRDefault="00FB735E" w:rsidP="00FB73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FD2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</w:tcPr>
          <w:p w:rsidR="00FB735E" w:rsidRDefault="00FB735E" w:rsidP="00FB73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6,6</w:t>
            </w:r>
          </w:p>
        </w:tc>
        <w:tc>
          <w:tcPr>
            <w:tcW w:w="289" w:type="pct"/>
          </w:tcPr>
          <w:p w:rsidR="00FB735E" w:rsidRDefault="00FB735E" w:rsidP="00FB73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/>
          </w:tcPr>
          <w:p w:rsidR="00FB735E" w:rsidRPr="00712202" w:rsidRDefault="00FB735E" w:rsidP="00FB73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" w:type="pct"/>
            <w:vMerge/>
          </w:tcPr>
          <w:p w:rsidR="00FB735E" w:rsidRPr="00712202" w:rsidRDefault="00FB735E" w:rsidP="00FB73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4" w:type="pct"/>
            <w:vMerge/>
          </w:tcPr>
          <w:p w:rsidR="00FB735E" w:rsidRPr="00712202" w:rsidRDefault="00FB735E" w:rsidP="00FB73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2" w:type="pct"/>
            <w:vMerge/>
          </w:tcPr>
          <w:p w:rsidR="00FB735E" w:rsidRDefault="00FB735E" w:rsidP="00FB73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8" w:type="pct"/>
            <w:vMerge/>
          </w:tcPr>
          <w:p w:rsidR="00FB735E" w:rsidRDefault="00FB735E" w:rsidP="00FB73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</w:tcPr>
          <w:p w:rsidR="00FB735E" w:rsidRDefault="00FB735E" w:rsidP="00FB73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B735E" w:rsidRPr="00C76398" w:rsidTr="00BD3E3F">
        <w:trPr>
          <w:trHeight w:val="484"/>
        </w:trPr>
        <w:tc>
          <w:tcPr>
            <w:tcW w:w="127" w:type="pct"/>
            <w:vMerge/>
          </w:tcPr>
          <w:p w:rsidR="00FB735E" w:rsidRDefault="00FB735E" w:rsidP="00FB73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</w:tcPr>
          <w:p w:rsidR="00FB735E" w:rsidRDefault="00FB735E" w:rsidP="00FB735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</w:tcPr>
          <w:p w:rsidR="00FB735E" w:rsidRDefault="00FB735E" w:rsidP="00FB73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</w:tcPr>
          <w:p w:rsidR="00FB735E" w:rsidRDefault="00FB735E" w:rsidP="00FB73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497" w:type="pct"/>
          </w:tcPr>
          <w:p w:rsidR="00FB735E" w:rsidRDefault="00FB735E" w:rsidP="00FB73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бщая долевая (1/5)</w:t>
            </w:r>
          </w:p>
        </w:tc>
        <w:tc>
          <w:tcPr>
            <w:tcW w:w="316" w:type="pct"/>
          </w:tcPr>
          <w:p w:rsidR="00FB735E" w:rsidRDefault="00FB735E" w:rsidP="00FB73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2,9</w:t>
            </w:r>
          </w:p>
        </w:tc>
        <w:tc>
          <w:tcPr>
            <w:tcW w:w="289" w:type="pct"/>
          </w:tcPr>
          <w:p w:rsidR="00FB735E" w:rsidRDefault="00FB735E" w:rsidP="00FB73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/>
          </w:tcPr>
          <w:p w:rsidR="00FB735E" w:rsidRPr="00712202" w:rsidRDefault="00FB735E" w:rsidP="00FB73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" w:type="pct"/>
            <w:vMerge/>
          </w:tcPr>
          <w:p w:rsidR="00FB735E" w:rsidRPr="00712202" w:rsidRDefault="00FB735E" w:rsidP="00FB73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4" w:type="pct"/>
            <w:vMerge/>
          </w:tcPr>
          <w:p w:rsidR="00FB735E" w:rsidRPr="00712202" w:rsidRDefault="00FB735E" w:rsidP="00FB73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2" w:type="pct"/>
            <w:vMerge/>
          </w:tcPr>
          <w:p w:rsidR="00FB735E" w:rsidRDefault="00FB735E" w:rsidP="00FB73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8" w:type="pct"/>
            <w:vMerge/>
          </w:tcPr>
          <w:p w:rsidR="00FB735E" w:rsidRDefault="00FB735E" w:rsidP="00FB73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</w:tcPr>
          <w:p w:rsidR="00FB735E" w:rsidRDefault="00FB735E" w:rsidP="00FB73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95838" w:rsidRPr="00C76398" w:rsidTr="00BD3E3F">
        <w:trPr>
          <w:trHeight w:val="484"/>
        </w:trPr>
        <w:tc>
          <w:tcPr>
            <w:tcW w:w="127" w:type="pct"/>
            <w:vMerge/>
          </w:tcPr>
          <w:p w:rsidR="00C95838" w:rsidRDefault="00C95838" w:rsidP="00FB73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 w:val="restart"/>
          </w:tcPr>
          <w:p w:rsidR="00C95838" w:rsidRDefault="00C95838" w:rsidP="00FB735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упруг</w:t>
            </w:r>
          </w:p>
        </w:tc>
        <w:tc>
          <w:tcPr>
            <w:tcW w:w="407" w:type="pct"/>
            <w:vMerge w:val="restart"/>
          </w:tcPr>
          <w:p w:rsidR="00C95838" w:rsidRDefault="00C95838" w:rsidP="00FB73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</w:tcPr>
          <w:p w:rsidR="00C95838" w:rsidRDefault="00C95838" w:rsidP="00FB73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497" w:type="pct"/>
          </w:tcPr>
          <w:p w:rsidR="00C95838" w:rsidRPr="00B23A44" w:rsidRDefault="00C95838" w:rsidP="00FB73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23A44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</w:tcPr>
          <w:p w:rsidR="00C95838" w:rsidRDefault="00C95838" w:rsidP="00FB73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44,0</w:t>
            </w:r>
          </w:p>
        </w:tc>
        <w:tc>
          <w:tcPr>
            <w:tcW w:w="289" w:type="pct"/>
          </w:tcPr>
          <w:p w:rsidR="00C95838" w:rsidRDefault="00C95838" w:rsidP="00FB73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 w:val="restart"/>
          </w:tcPr>
          <w:p w:rsidR="00C95838" w:rsidRPr="002420AB" w:rsidRDefault="00C95838" w:rsidP="00FB73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420AB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269" w:type="pct"/>
            <w:vMerge w:val="restart"/>
          </w:tcPr>
          <w:p w:rsidR="00C95838" w:rsidRPr="002420AB" w:rsidRDefault="00C95838" w:rsidP="00FB73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420AB">
              <w:rPr>
                <w:rFonts w:ascii="Times New Roman" w:hAnsi="Times New Roman" w:cs="Times New Roman"/>
                <w:szCs w:val="22"/>
              </w:rPr>
              <w:t>66,6</w:t>
            </w:r>
          </w:p>
        </w:tc>
        <w:tc>
          <w:tcPr>
            <w:tcW w:w="324" w:type="pct"/>
            <w:vMerge w:val="restart"/>
          </w:tcPr>
          <w:p w:rsidR="00C95838" w:rsidRPr="002420AB" w:rsidRDefault="00C95838" w:rsidP="00FB73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420AB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442" w:type="pct"/>
            <w:vMerge w:val="restart"/>
          </w:tcPr>
          <w:p w:rsidR="00C95838" w:rsidRDefault="00C95838" w:rsidP="00FB73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Автомобиль легковой ХУНДАЙ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Элантра</w:t>
            </w:r>
            <w:proofErr w:type="spellEnd"/>
          </w:p>
        </w:tc>
        <w:tc>
          <w:tcPr>
            <w:tcW w:w="548" w:type="pct"/>
            <w:vMerge w:val="restart"/>
          </w:tcPr>
          <w:p w:rsidR="00C95838" w:rsidRDefault="00C95838" w:rsidP="00C9583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 007 285,81</w:t>
            </w:r>
          </w:p>
        </w:tc>
        <w:tc>
          <w:tcPr>
            <w:tcW w:w="487" w:type="pct"/>
            <w:vMerge w:val="restart"/>
          </w:tcPr>
          <w:p w:rsidR="00C95838" w:rsidRDefault="00C95838" w:rsidP="00FB73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C95838" w:rsidRPr="00C76398" w:rsidTr="00257B9C">
        <w:trPr>
          <w:trHeight w:val="253"/>
        </w:trPr>
        <w:tc>
          <w:tcPr>
            <w:tcW w:w="127" w:type="pct"/>
            <w:vMerge/>
          </w:tcPr>
          <w:p w:rsidR="00C95838" w:rsidRDefault="00C95838" w:rsidP="00C9583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</w:tcPr>
          <w:p w:rsidR="00C95838" w:rsidRDefault="00C95838" w:rsidP="00C9583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</w:tcPr>
          <w:p w:rsidR="00C95838" w:rsidRDefault="00C95838" w:rsidP="00C9583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</w:tcPr>
          <w:p w:rsidR="00C95838" w:rsidRDefault="00C95838" w:rsidP="00C9583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Жилой дом</w:t>
            </w:r>
          </w:p>
        </w:tc>
        <w:tc>
          <w:tcPr>
            <w:tcW w:w="497" w:type="pct"/>
          </w:tcPr>
          <w:p w:rsidR="00C95838" w:rsidRDefault="00C95838" w:rsidP="00C9583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23A44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</w:tcPr>
          <w:p w:rsidR="00C95838" w:rsidRDefault="00C95838" w:rsidP="00C9583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2,0</w:t>
            </w:r>
          </w:p>
        </w:tc>
        <w:tc>
          <w:tcPr>
            <w:tcW w:w="289" w:type="pct"/>
          </w:tcPr>
          <w:p w:rsidR="00C95838" w:rsidRDefault="00C95838" w:rsidP="00C9583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/>
          </w:tcPr>
          <w:p w:rsidR="00C95838" w:rsidRPr="002420AB" w:rsidRDefault="00C95838" w:rsidP="00C9583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" w:type="pct"/>
            <w:vMerge/>
          </w:tcPr>
          <w:p w:rsidR="00C95838" w:rsidRPr="002420AB" w:rsidRDefault="00C95838" w:rsidP="00C9583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4" w:type="pct"/>
            <w:vMerge/>
          </w:tcPr>
          <w:p w:rsidR="00C95838" w:rsidRPr="002420AB" w:rsidRDefault="00C95838" w:rsidP="00C9583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2" w:type="pct"/>
            <w:vMerge/>
          </w:tcPr>
          <w:p w:rsidR="00C95838" w:rsidRDefault="00C95838" w:rsidP="00C9583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8" w:type="pct"/>
            <w:vMerge/>
          </w:tcPr>
          <w:p w:rsidR="00C95838" w:rsidRDefault="00C95838" w:rsidP="00C9583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</w:tcPr>
          <w:p w:rsidR="00C95838" w:rsidRDefault="00C95838" w:rsidP="00C9583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95838" w:rsidRPr="00C76398" w:rsidTr="00BD3E3F">
        <w:trPr>
          <w:trHeight w:val="484"/>
        </w:trPr>
        <w:tc>
          <w:tcPr>
            <w:tcW w:w="127" w:type="pct"/>
            <w:vMerge/>
          </w:tcPr>
          <w:p w:rsidR="00C95838" w:rsidRDefault="00C95838" w:rsidP="00C9583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</w:tcPr>
          <w:p w:rsidR="00C95838" w:rsidRDefault="00C95838" w:rsidP="00C9583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</w:tcPr>
          <w:p w:rsidR="00C95838" w:rsidRDefault="00C95838" w:rsidP="00C9583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</w:tcPr>
          <w:p w:rsidR="00C95838" w:rsidRDefault="00C95838" w:rsidP="00C9583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497" w:type="pct"/>
          </w:tcPr>
          <w:p w:rsidR="00C95838" w:rsidRDefault="00C95838" w:rsidP="00C9583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бщая долевая (1/5)</w:t>
            </w:r>
          </w:p>
        </w:tc>
        <w:tc>
          <w:tcPr>
            <w:tcW w:w="316" w:type="pct"/>
          </w:tcPr>
          <w:p w:rsidR="00C95838" w:rsidRDefault="00C95838" w:rsidP="00C9583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2,9</w:t>
            </w:r>
          </w:p>
        </w:tc>
        <w:tc>
          <w:tcPr>
            <w:tcW w:w="289" w:type="pct"/>
          </w:tcPr>
          <w:p w:rsidR="00C95838" w:rsidRDefault="00C95838" w:rsidP="00C9583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/>
          </w:tcPr>
          <w:p w:rsidR="00C95838" w:rsidRPr="00712202" w:rsidRDefault="00C95838" w:rsidP="00C958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" w:type="pct"/>
            <w:vMerge/>
          </w:tcPr>
          <w:p w:rsidR="00C95838" w:rsidRPr="00712202" w:rsidRDefault="00C95838" w:rsidP="00C958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4" w:type="pct"/>
            <w:vMerge/>
          </w:tcPr>
          <w:p w:rsidR="00C95838" w:rsidRPr="00712202" w:rsidRDefault="00C95838" w:rsidP="00C958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2" w:type="pct"/>
            <w:vMerge w:val="restart"/>
          </w:tcPr>
          <w:p w:rsidR="00C95838" w:rsidRDefault="00C95838" w:rsidP="00C9583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одный транспорт маломерное судно казанка Р 68-96 ТП</w:t>
            </w:r>
          </w:p>
        </w:tc>
        <w:tc>
          <w:tcPr>
            <w:tcW w:w="548" w:type="pct"/>
            <w:vMerge/>
          </w:tcPr>
          <w:p w:rsidR="00C95838" w:rsidRDefault="00C95838" w:rsidP="00C9583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</w:tcPr>
          <w:p w:rsidR="00C95838" w:rsidRDefault="00C95838" w:rsidP="00C9583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95838" w:rsidRPr="00C76398" w:rsidTr="00BD3E3F">
        <w:trPr>
          <w:trHeight w:val="484"/>
        </w:trPr>
        <w:tc>
          <w:tcPr>
            <w:tcW w:w="127" w:type="pct"/>
            <w:vMerge/>
          </w:tcPr>
          <w:p w:rsidR="00C95838" w:rsidRDefault="00C95838" w:rsidP="00C9583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</w:tcPr>
          <w:p w:rsidR="00C95838" w:rsidRDefault="00C95838" w:rsidP="00C9583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</w:tcPr>
          <w:p w:rsidR="00C95838" w:rsidRDefault="00C95838" w:rsidP="00C9583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</w:tcPr>
          <w:p w:rsidR="00C95838" w:rsidRDefault="00C95838" w:rsidP="00C9583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497" w:type="pct"/>
          </w:tcPr>
          <w:p w:rsidR="00C95838" w:rsidRDefault="00C95838" w:rsidP="00C9583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23A44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</w:tcPr>
          <w:p w:rsidR="00C95838" w:rsidRDefault="00C95838" w:rsidP="00C9583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6,2</w:t>
            </w:r>
            <w:bookmarkStart w:id="0" w:name="_GoBack"/>
            <w:bookmarkEnd w:id="0"/>
          </w:p>
        </w:tc>
        <w:tc>
          <w:tcPr>
            <w:tcW w:w="289" w:type="pct"/>
          </w:tcPr>
          <w:p w:rsidR="00C95838" w:rsidRDefault="00C95838" w:rsidP="00C9583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/>
          </w:tcPr>
          <w:p w:rsidR="00C95838" w:rsidRPr="00712202" w:rsidRDefault="00C95838" w:rsidP="00C958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" w:type="pct"/>
            <w:vMerge/>
          </w:tcPr>
          <w:p w:rsidR="00C95838" w:rsidRPr="00712202" w:rsidRDefault="00C95838" w:rsidP="00C958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4" w:type="pct"/>
            <w:vMerge/>
          </w:tcPr>
          <w:p w:rsidR="00C95838" w:rsidRPr="00712202" w:rsidRDefault="00C95838" w:rsidP="00C958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2" w:type="pct"/>
            <w:vMerge/>
          </w:tcPr>
          <w:p w:rsidR="00C95838" w:rsidRDefault="00C95838" w:rsidP="00C9583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8" w:type="pct"/>
            <w:vMerge/>
          </w:tcPr>
          <w:p w:rsidR="00C95838" w:rsidRDefault="00C95838" w:rsidP="00C9583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</w:tcPr>
          <w:p w:rsidR="00C95838" w:rsidRDefault="00C95838" w:rsidP="00C9583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95838" w:rsidRPr="00C76398" w:rsidTr="00BD3E3F">
        <w:trPr>
          <w:trHeight w:val="484"/>
        </w:trPr>
        <w:tc>
          <w:tcPr>
            <w:tcW w:w="127" w:type="pct"/>
            <w:vMerge/>
          </w:tcPr>
          <w:p w:rsidR="00C95838" w:rsidRDefault="00C95838" w:rsidP="00C9583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</w:tcPr>
          <w:p w:rsidR="00C95838" w:rsidRDefault="00C95838" w:rsidP="00C9583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407" w:type="pct"/>
          </w:tcPr>
          <w:p w:rsidR="00C95838" w:rsidRDefault="00C95838" w:rsidP="00C9583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</w:tcPr>
          <w:p w:rsidR="00C95838" w:rsidRDefault="00C95838" w:rsidP="00C9583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497" w:type="pct"/>
          </w:tcPr>
          <w:p w:rsidR="00C95838" w:rsidRDefault="00C95838" w:rsidP="00C9583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бщая долевая (1/5)</w:t>
            </w:r>
          </w:p>
        </w:tc>
        <w:tc>
          <w:tcPr>
            <w:tcW w:w="316" w:type="pct"/>
          </w:tcPr>
          <w:p w:rsidR="00C95838" w:rsidRDefault="00C95838" w:rsidP="00C9583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2,9</w:t>
            </w:r>
          </w:p>
        </w:tc>
        <w:tc>
          <w:tcPr>
            <w:tcW w:w="289" w:type="pct"/>
          </w:tcPr>
          <w:p w:rsidR="00C95838" w:rsidRDefault="00C95838" w:rsidP="00C9583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</w:tcPr>
          <w:p w:rsidR="00C95838" w:rsidRPr="00712202" w:rsidRDefault="00C95838" w:rsidP="00C958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269" w:type="pct"/>
          </w:tcPr>
          <w:p w:rsidR="00C95838" w:rsidRPr="00712202" w:rsidRDefault="00C95838" w:rsidP="00C958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6,6</w:t>
            </w:r>
          </w:p>
        </w:tc>
        <w:tc>
          <w:tcPr>
            <w:tcW w:w="324" w:type="pct"/>
          </w:tcPr>
          <w:p w:rsidR="00C95838" w:rsidRPr="00712202" w:rsidRDefault="00C95838" w:rsidP="00C958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442" w:type="pct"/>
          </w:tcPr>
          <w:p w:rsidR="00C95838" w:rsidRDefault="00C95838" w:rsidP="00C9583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548" w:type="pct"/>
          </w:tcPr>
          <w:p w:rsidR="00C95838" w:rsidRDefault="00C95838" w:rsidP="00C9583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87" w:type="pct"/>
          </w:tcPr>
          <w:p w:rsidR="00C95838" w:rsidRDefault="00C95838" w:rsidP="00C9583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C95838" w:rsidRPr="00C76398" w:rsidTr="003B507E">
        <w:trPr>
          <w:trHeight w:val="484"/>
        </w:trPr>
        <w:tc>
          <w:tcPr>
            <w:tcW w:w="127" w:type="pct"/>
            <w:vMerge w:val="restart"/>
            <w:shd w:val="clear" w:color="auto" w:fill="auto"/>
          </w:tcPr>
          <w:p w:rsidR="00C95838" w:rsidRDefault="00C95838" w:rsidP="00C9583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.</w:t>
            </w:r>
          </w:p>
        </w:tc>
        <w:tc>
          <w:tcPr>
            <w:tcW w:w="504" w:type="pct"/>
            <w:vMerge w:val="restart"/>
            <w:shd w:val="clear" w:color="auto" w:fill="auto"/>
          </w:tcPr>
          <w:p w:rsidR="00C95838" w:rsidRDefault="00C95838" w:rsidP="00C9583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Герасимова М.В.</w:t>
            </w:r>
          </w:p>
        </w:tc>
        <w:tc>
          <w:tcPr>
            <w:tcW w:w="407" w:type="pct"/>
            <w:vMerge w:val="restart"/>
            <w:shd w:val="clear" w:color="auto" w:fill="auto"/>
          </w:tcPr>
          <w:p w:rsidR="00C95838" w:rsidRDefault="00C95838" w:rsidP="00C9583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Главный бухгалтер</w:t>
            </w:r>
          </w:p>
        </w:tc>
        <w:tc>
          <w:tcPr>
            <w:tcW w:w="407" w:type="pct"/>
            <w:shd w:val="clear" w:color="auto" w:fill="auto"/>
          </w:tcPr>
          <w:p w:rsidR="00C95838" w:rsidRDefault="00C95838" w:rsidP="00C9583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497" w:type="pct"/>
            <w:shd w:val="clear" w:color="auto" w:fill="auto"/>
          </w:tcPr>
          <w:p w:rsidR="00C95838" w:rsidRDefault="00C95838" w:rsidP="00C9583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  <w:shd w:val="clear" w:color="auto" w:fill="auto"/>
          </w:tcPr>
          <w:p w:rsidR="00C95838" w:rsidRDefault="00C95838" w:rsidP="00C9583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3,6</w:t>
            </w:r>
          </w:p>
        </w:tc>
        <w:tc>
          <w:tcPr>
            <w:tcW w:w="289" w:type="pct"/>
            <w:shd w:val="clear" w:color="auto" w:fill="auto"/>
          </w:tcPr>
          <w:p w:rsidR="00C95838" w:rsidRDefault="00C95838" w:rsidP="00C9583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 w:val="restart"/>
            <w:shd w:val="clear" w:color="auto" w:fill="auto"/>
          </w:tcPr>
          <w:p w:rsidR="00C95838" w:rsidRDefault="00C95838" w:rsidP="00C958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69" w:type="pct"/>
            <w:vMerge w:val="restart"/>
            <w:shd w:val="clear" w:color="auto" w:fill="auto"/>
          </w:tcPr>
          <w:p w:rsidR="00C95838" w:rsidRDefault="00C95838" w:rsidP="00C958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24" w:type="pct"/>
            <w:vMerge w:val="restart"/>
            <w:shd w:val="clear" w:color="auto" w:fill="auto"/>
          </w:tcPr>
          <w:p w:rsidR="00C95838" w:rsidRDefault="00C95838" w:rsidP="00C958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42" w:type="pct"/>
            <w:vMerge w:val="restart"/>
            <w:shd w:val="clear" w:color="auto" w:fill="auto"/>
          </w:tcPr>
          <w:p w:rsidR="00C95838" w:rsidRDefault="00C95838" w:rsidP="00C9583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548" w:type="pct"/>
            <w:vMerge w:val="restart"/>
            <w:shd w:val="clear" w:color="auto" w:fill="auto"/>
          </w:tcPr>
          <w:p w:rsidR="00C95838" w:rsidRDefault="00C95838" w:rsidP="00C9583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 812 827,36</w:t>
            </w:r>
          </w:p>
        </w:tc>
        <w:tc>
          <w:tcPr>
            <w:tcW w:w="487" w:type="pct"/>
            <w:vMerge w:val="restart"/>
            <w:shd w:val="clear" w:color="auto" w:fill="auto"/>
          </w:tcPr>
          <w:p w:rsidR="00C95838" w:rsidRDefault="00C95838" w:rsidP="00C9583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C95838" w:rsidTr="003B507E">
        <w:trPr>
          <w:trHeight w:val="484"/>
        </w:trPr>
        <w:tc>
          <w:tcPr>
            <w:tcW w:w="12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C95838" w:rsidRDefault="00C95838" w:rsidP="00C9583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C95838" w:rsidRDefault="00C95838" w:rsidP="00C9583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C95838" w:rsidRDefault="00C95838" w:rsidP="00C9583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838" w:rsidRDefault="00C95838" w:rsidP="00C9583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838" w:rsidRDefault="00C95838" w:rsidP="00C9583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838" w:rsidRDefault="00C95838" w:rsidP="00C9583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0,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95838" w:rsidRDefault="00C95838" w:rsidP="00C9583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C95838" w:rsidRDefault="00C95838" w:rsidP="00C958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C95838" w:rsidRDefault="00C95838" w:rsidP="00C958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4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C95838" w:rsidRDefault="00C95838" w:rsidP="00C958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2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C95838" w:rsidRDefault="00C95838" w:rsidP="00C9583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8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C95838" w:rsidRDefault="00C95838" w:rsidP="00C9583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C95838" w:rsidRDefault="00C95838" w:rsidP="00C9583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95838" w:rsidTr="003B507E">
        <w:trPr>
          <w:trHeight w:val="484"/>
        </w:trPr>
        <w:tc>
          <w:tcPr>
            <w:tcW w:w="12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C95838" w:rsidRDefault="00C95838" w:rsidP="00C9583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C95838" w:rsidRDefault="00C95838" w:rsidP="00C9583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C95838" w:rsidRDefault="00C95838" w:rsidP="00C9583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838" w:rsidRDefault="00C95838" w:rsidP="00C9583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838" w:rsidRDefault="00C95838" w:rsidP="00C9583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838" w:rsidRDefault="00C95838" w:rsidP="00C9583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3,4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95838" w:rsidRDefault="00C95838" w:rsidP="00C9583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C95838" w:rsidRDefault="00C95838" w:rsidP="00C958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C95838" w:rsidRDefault="00C95838" w:rsidP="00C958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4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C95838" w:rsidRDefault="00C95838" w:rsidP="00C958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2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C95838" w:rsidRDefault="00C95838" w:rsidP="00C9583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8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C95838" w:rsidRDefault="00C95838" w:rsidP="00C9583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C95838" w:rsidRDefault="00C95838" w:rsidP="00C9583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95838" w:rsidTr="003B507E">
        <w:trPr>
          <w:trHeight w:val="484"/>
        </w:trPr>
        <w:tc>
          <w:tcPr>
            <w:tcW w:w="12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C95838" w:rsidRDefault="00C95838" w:rsidP="00C9583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5838" w:rsidRDefault="00C95838" w:rsidP="00C9583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упруг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5838" w:rsidRDefault="00C95838" w:rsidP="00C9583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5838" w:rsidRDefault="00C95838" w:rsidP="00C9583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5838" w:rsidRDefault="00C95838" w:rsidP="00C9583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5838" w:rsidRDefault="00C95838" w:rsidP="00C9583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5838" w:rsidRDefault="00C95838" w:rsidP="00C9583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838" w:rsidRPr="00737F6E" w:rsidRDefault="00C95838" w:rsidP="00C9583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838" w:rsidRDefault="00C95838" w:rsidP="00C958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3,6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838" w:rsidRDefault="00C95838" w:rsidP="00C958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5838" w:rsidRPr="00737F6E" w:rsidRDefault="00C95838" w:rsidP="00C958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втомобиль легковой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SKODA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OCTAVIA</w:t>
            </w:r>
          </w:p>
        </w:tc>
        <w:tc>
          <w:tcPr>
            <w:tcW w:w="5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5838" w:rsidRDefault="00C95838" w:rsidP="00C9583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55 780,13</w:t>
            </w:r>
          </w:p>
        </w:tc>
        <w:tc>
          <w:tcPr>
            <w:tcW w:w="4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5838" w:rsidRDefault="00C95838" w:rsidP="00C9583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C95838" w:rsidTr="003B507E">
        <w:trPr>
          <w:trHeight w:val="484"/>
        </w:trPr>
        <w:tc>
          <w:tcPr>
            <w:tcW w:w="127" w:type="pct"/>
            <w:vMerge/>
            <w:tcBorders>
              <w:bottom w:val="single" w:sz="4" w:space="0" w:color="auto"/>
            </w:tcBorders>
            <w:shd w:val="clear" w:color="auto" w:fill="FFFF99"/>
          </w:tcPr>
          <w:p w:rsidR="00C95838" w:rsidRDefault="00C95838" w:rsidP="00C9583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C95838" w:rsidRDefault="00C95838" w:rsidP="00C9583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C95838" w:rsidRDefault="00C95838" w:rsidP="00C9583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C95838" w:rsidRDefault="00C95838" w:rsidP="00C9583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C95838" w:rsidRDefault="00C95838" w:rsidP="00C9583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C95838" w:rsidRDefault="00C95838" w:rsidP="00C9583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C95838" w:rsidRDefault="00C95838" w:rsidP="00C9583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838" w:rsidRPr="00737F6E" w:rsidRDefault="00C95838" w:rsidP="00C9583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838" w:rsidRDefault="00C95838" w:rsidP="00C958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,1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838" w:rsidRDefault="00C95838" w:rsidP="00C958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4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C95838" w:rsidRPr="00737F6E" w:rsidRDefault="00C95838" w:rsidP="00C958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C95838" w:rsidRDefault="00C95838" w:rsidP="00C9583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C95838" w:rsidRDefault="00C95838" w:rsidP="00C9583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C76398" w:rsidRDefault="00C76398" w:rsidP="00D429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sectPr w:rsidR="00C76398" w:rsidSect="00C76398">
      <w:pgSz w:w="16838" w:h="11906" w:orient="landscape"/>
      <w:pgMar w:top="1134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7EB3" w:rsidRDefault="00077EB3" w:rsidP="00C76398">
      <w:pPr>
        <w:spacing w:after="0" w:line="240" w:lineRule="auto"/>
      </w:pPr>
      <w:r>
        <w:separator/>
      </w:r>
    </w:p>
  </w:endnote>
  <w:endnote w:type="continuationSeparator" w:id="0">
    <w:p w:rsidR="00077EB3" w:rsidRDefault="00077EB3" w:rsidP="00C76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7EB3" w:rsidRDefault="00077EB3" w:rsidP="00C76398">
      <w:pPr>
        <w:spacing w:after="0" w:line="240" w:lineRule="auto"/>
      </w:pPr>
      <w:r>
        <w:separator/>
      </w:r>
    </w:p>
  </w:footnote>
  <w:footnote w:type="continuationSeparator" w:id="0">
    <w:p w:rsidR="00077EB3" w:rsidRDefault="00077EB3" w:rsidP="00C76398">
      <w:pPr>
        <w:spacing w:after="0" w:line="240" w:lineRule="auto"/>
      </w:pPr>
      <w:r>
        <w:continuationSeparator/>
      </w:r>
    </w:p>
  </w:footnote>
  <w:footnote w:id="1">
    <w:p w:rsidR="00C76398" w:rsidRPr="00C76398" w:rsidRDefault="00C76398" w:rsidP="00C76398">
      <w:pPr>
        <w:pStyle w:val="a4"/>
        <w:jc w:val="both"/>
        <w:rPr>
          <w:rFonts w:ascii="Times New Roman" w:hAnsi="Times New Roman" w:cs="Times New Roman"/>
        </w:rPr>
      </w:pPr>
      <w:r w:rsidRPr="00C76398">
        <w:rPr>
          <w:rStyle w:val="a6"/>
          <w:rFonts w:ascii="Times New Roman" w:hAnsi="Times New Roman" w:cs="Times New Roman"/>
        </w:rPr>
        <w:footnoteRef/>
      </w:r>
      <w:r w:rsidRPr="00C76398">
        <w:rPr>
          <w:rFonts w:ascii="Times New Roman" w:hAnsi="Times New Roman" w:cs="Times New Roman"/>
        </w:rPr>
        <w:t xml:space="preserve"> 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</w:footnote>
  <w:footnote w:id="2">
    <w:p w:rsidR="00C76398" w:rsidRPr="00A44B91" w:rsidRDefault="00C76398" w:rsidP="00C76398">
      <w:pPr>
        <w:pStyle w:val="a4"/>
        <w:jc w:val="both"/>
        <w:rPr>
          <w:rFonts w:ascii="Times New Roman" w:hAnsi="Times New Roman" w:cs="Times New Roman"/>
        </w:rPr>
      </w:pPr>
      <w:r w:rsidRPr="00C76398">
        <w:rPr>
          <w:rFonts w:ascii="Times New Roman" w:hAnsi="Times New Roman" w:cs="Times New Roman"/>
        </w:rPr>
        <w:footnoteRef/>
      </w:r>
      <w:r w:rsidRPr="00C76398">
        <w:rPr>
          <w:rFonts w:ascii="Times New Roman" w:hAnsi="Times New Roman" w:cs="Times New Roman"/>
        </w:rPr>
        <w:t xml:space="preserve">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E49"/>
    <w:rsid w:val="00013FCF"/>
    <w:rsid w:val="00077EB3"/>
    <w:rsid w:val="00084279"/>
    <w:rsid w:val="000A4EA6"/>
    <w:rsid w:val="000D0D06"/>
    <w:rsid w:val="001606DF"/>
    <w:rsid w:val="00165D66"/>
    <w:rsid w:val="001B6BB3"/>
    <w:rsid w:val="001F74F8"/>
    <w:rsid w:val="00204C67"/>
    <w:rsid w:val="002231A3"/>
    <w:rsid w:val="002420AB"/>
    <w:rsid w:val="00245E38"/>
    <w:rsid w:val="00252979"/>
    <w:rsid w:val="00257B9C"/>
    <w:rsid w:val="00260275"/>
    <w:rsid w:val="00297402"/>
    <w:rsid w:val="002C5AB1"/>
    <w:rsid w:val="002D4F56"/>
    <w:rsid w:val="00302D83"/>
    <w:rsid w:val="00346AC3"/>
    <w:rsid w:val="003B507E"/>
    <w:rsid w:val="003C4000"/>
    <w:rsid w:val="003F5CC6"/>
    <w:rsid w:val="00420E29"/>
    <w:rsid w:val="0043522D"/>
    <w:rsid w:val="00463E41"/>
    <w:rsid w:val="00463E4A"/>
    <w:rsid w:val="004666A4"/>
    <w:rsid w:val="004A03FC"/>
    <w:rsid w:val="004B72B0"/>
    <w:rsid w:val="004C1964"/>
    <w:rsid w:val="004E0A36"/>
    <w:rsid w:val="004F0D87"/>
    <w:rsid w:val="00523F3F"/>
    <w:rsid w:val="00535AE3"/>
    <w:rsid w:val="00564D63"/>
    <w:rsid w:val="005A0A5D"/>
    <w:rsid w:val="005A1FC4"/>
    <w:rsid w:val="005B4225"/>
    <w:rsid w:val="005C1AE1"/>
    <w:rsid w:val="005D23DB"/>
    <w:rsid w:val="0062080F"/>
    <w:rsid w:val="00642D2E"/>
    <w:rsid w:val="00677F23"/>
    <w:rsid w:val="006823D6"/>
    <w:rsid w:val="00692265"/>
    <w:rsid w:val="006B2E33"/>
    <w:rsid w:val="006C4957"/>
    <w:rsid w:val="006D44E0"/>
    <w:rsid w:val="006D7178"/>
    <w:rsid w:val="006D7EAA"/>
    <w:rsid w:val="006E338E"/>
    <w:rsid w:val="006F0779"/>
    <w:rsid w:val="00702BE0"/>
    <w:rsid w:val="00712202"/>
    <w:rsid w:val="007365A1"/>
    <w:rsid w:val="00737F6E"/>
    <w:rsid w:val="00741A1B"/>
    <w:rsid w:val="007557D6"/>
    <w:rsid w:val="00765B44"/>
    <w:rsid w:val="0079306D"/>
    <w:rsid w:val="007946B6"/>
    <w:rsid w:val="007B2EFF"/>
    <w:rsid w:val="007D4541"/>
    <w:rsid w:val="007E2260"/>
    <w:rsid w:val="007F4E61"/>
    <w:rsid w:val="00800ABF"/>
    <w:rsid w:val="00842B15"/>
    <w:rsid w:val="00856767"/>
    <w:rsid w:val="008721CC"/>
    <w:rsid w:val="008905B1"/>
    <w:rsid w:val="008F5842"/>
    <w:rsid w:val="00922022"/>
    <w:rsid w:val="00934DAC"/>
    <w:rsid w:val="009642D2"/>
    <w:rsid w:val="00971951"/>
    <w:rsid w:val="00974A1E"/>
    <w:rsid w:val="009755C9"/>
    <w:rsid w:val="00983432"/>
    <w:rsid w:val="009E4E6E"/>
    <w:rsid w:val="009F1FA6"/>
    <w:rsid w:val="00A17934"/>
    <w:rsid w:val="00A24E49"/>
    <w:rsid w:val="00A44B91"/>
    <w:rsid w:val="00A52B3B"/>
    <w:rsid w:val="00A71492"/>
    <w:rsid w:val="00A901D4"/>
    <w:rsid w:val="00A93135"/>
    <w:rsid w:val="00AB1C91"/>
    <w:rsid w:val="00AC2F99"/>
    <w:rsid w:val="00AD2199"/>
    <w:rsid w:val="00B00FB8"/>
    <w:rsid w:val="00B22740"/>
    <w:rsid w:val="00B23A44"/>
    <w:rsid w:val="00B5696A"/>
    <w:rsid w:val="00B72D5B"/>
    <w:rsid w:val="00BC6B50"/>
    <w:rsid w:val="00BD3E3F"/>
    <w:rsid w:val="00BF3271"/>
    <w:rsid w:val="00C03FD2"/>
    <w:rsid w:val="00C62996"/>
    <w:rsid w:val="00C76398"/>
    <w:rsid w:val="00C905F9"/>
    <w:rsid w:val="00C93DD5"/>
    <w:rsid w:val="00C94389"/>
    <w:rsid w:val="00C95838"/>
    <w:rsid w:val="00D00665"/>
    <w:rsid w:val="00D062DE"/>
    <w:rsid w:val="00D06924"/>
    <w:rsid w:val="00D125D3"/>
    <w:rsid w:val="00D27908"/>
    <w:rsid w:val="00D35331"/>
    <w:rsid w:val="00D42953"/>
    <w:rsid w:val="00D47D19"/>
    <w:rsid w:val="00D679AB"/>
    <w:rsid w:val="00D94FA5"/>
    <w:rsid w:val="00DB0A44"/>
    <w:rsid w:val="00DC2CAE"/>
    <w:rsid w:val="00DD75C4"/>
    <w:rsid w:val="00DE4A05"/>
    <w:rsid w:val="00E176B5"/>
    <w:rsid w:val="00E245DF"/>
    <w:rsid w:val="00E46EDE"/>
    <w:rsid w:val="00EB4B96"/>
    <w:rsid w:val="00EC4279"/>
    <w:rsid w:val="00EC56E3"/>
    <w:rsid w:val="00EF24C8"/>
    <w:rsid w:val="00EF6534"/>
    <w:rsid w:val="00F03A74"/>
    <w:rsid w:val="00F223F6"/>
    <w:rsid w:val="00F3173A"/>
    <w:rsid w:val="00F834E4"/>
    <w:rsid w:val="00F840A7"/>
    <w:rsid w:val="00FB735E"/>
    <w:rsid w:val="00FC3CA0"/>
    <w:rsid w:val="00FE3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A5D8AC-2846-4752-A47D-7292456BB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ndent1">
    <w:name w:val="indent_1"/>
    <w:basedOn w:val="a"/>
    <w:rsid w:val="00D429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D42953"/>
  </w:style>
  <w:style w:type="character" w:styleId="a3">
    <w:name w:val="Hyperlink"/>
    <w:basedOn w:val="a0"/>
    <w:uiPriority w:val="99"/>
    <w:semiHidden/>
    <w:unhideWhenUsed/>
    <w:rsid w:val="00D42953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D429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4295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6">
    <w:name w:val="s_16"/>
    <w:basedOn w:val="a"/>
    <w:rsid w:val="00D429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D429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D429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763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C76398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76398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7639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71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B37B6-1E15-4D89-921A-F17D9CDD3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4</Pages>
  <Words>506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6</cp:revision>
  <dcterms:created xsi:type="dcterms:W3CDTF">2019-05-24T09:25:00Z</dcterms:created>
  <dcterms:modified xsi:type="dcterms:W3CDTF">2022-05-25T08:52:00Z</dcterms:modified>
</cp:coreProperties>
</file>